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8E" w:rsidRPr="0010703D" w:rsidRDefault="00534F8E" w:rsidP="00534F8E">
      <w:pPr>
        <w:jc w:val="center"/>
        <w:rPr>
          <w:rFonts w:ascii="Times New Roman" w:hAnsi="Times New Roman" w:cs="Times New Roman"/>
          <w:sz w:val="24"/>
        </w:rPr>
      </w:pPr>
      <w:r w:rsidRPr="0010703D">
        <w:rPr>
          <w:rFonts w:ascii="Times New Roman" w:hAnsi="Times New Roman" w:cs="Times New Roman"/>
          <w:sz w:val="24"/>
        </w:rPr>
        <w:t>Chapitre 4</w:t>
      </w:r>
    </w:p>
    <w:p w:rsidR="00534F8E" w:rsidRPr="00BC7B95" w:rsidRDefault="00BC7B95" w:rsidP="00534F8E">
      <w:pPr>
        <w:jc w:val="center"/>
        <w:rPr>
          <w:rFonts w:ascii="Times New Roman" w:hAnsi="Times New Roman" w:cs="Times New Roman"/>
          <w:sz w:val="24"/>
        </w:rPr>
      </w:pPr>
      <w:r w:rsidRPr="00BC7B95">
        <w:rPr>
          <w:rFonts w:ascii="Times New Roman" w:hAnsi="Times New Roman" w:cs="Times New Roman"/>
          <w:sz w:val="24"/>
        </w:rPr>
        <w:t>Des d</w:t>
      </w:r>
      <w:r w:rsidR="00D3078F" w:rsidRPr="00BC7B95">
        <w:rPr>
          <w:rFonts w:ascii="Times New Roman" w:hAnsi="Times New Roman" w:cs="Times New Roman"/>
          <w:sz w:val="24"/>
        </w:rPr>
        <w:t>ébuts prometteurs</w:t>
      </w:r>
    </w:p>
    <w:p w:rsidR="00534F8E" w:rsidRDefault="00534F8E" w:rsidP="00534F8E">
      <w:r>
        <w:tab/>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Harry ne sut que dire, toute l'école était sous le choc. Les professeurs commencèrent à applaudir suivis par les élèves. Pendant quelques instants Harry ne savait plus où il était, lui professeur ? Ça paraissait invraisemblable. La directrice lui indiqua le siège vacant</w:t>
      </w:r>
      <w:r w:rsidR="001443D0">
        <w:rPr>
          <w:rFonts w:ascii="Times New Roman" w:hAnsi="Times New Roman" w:cs="Times New Roman"/>
          <w:sz w:val="24"/>
        </w:rPr>
        <w:t>. Il s'y assit. Minerva recommença à parler quelques instants</w:t>
      </w:r>
      <w:r w:rsidRPr="00534F8E">
        <w:rPr>
          <w:rFonts w:ascii="Times New Roman" w:hAnsi="Times New Roman" w:cs="Times New Roman"/>
          <w:sz w:val="24"/>
        </w:rPr>
        <w:t xml:space="preserve"> puis tout le monde se leva et quitta la salle pour rejoindre les dortoirs. Ron et Hermione rejoignirent Harry. McGonagall leur fit signe de la suivre. Ils marchèrent silencieusement jusque dans le bureau directorial. En entrant ils entendirent une voix s'élever de l'un des tableaux.</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Félicitations Harry pour cette nomination !! Je dois t'avouer que c'était mon idée, dit Dumbledore.</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Quoi ?! s'exclama Harry, Professeur je n'ai pas les qualifications nécessaires pour être professeur...</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Bien sur que si Mr Potter, répondit McGonagall. Et puis vous serez aidé par Miss Granger et Mr Weasley.</w:t>
      </w:r>
    </w:p>
    <w:p w:rsidR="00534F8E" w:rsidRPr="00534F8E" w:rsidRDefault="00A132D6" w:rsidP="00534F8E">
      <w:pPr>
        <w:jc w:val="both"/>
        <w:rPr>
          <w:rFonts w:ascii="Times New Roman" w:hAnsi="Times New Roman" w:cs="Times New Roman"/>
          <w:sz w:val="24"/>
        </w:rPr>
      </w:pPr>
      <w:r>
        <w:rPr>
          <w:rFonts w:ascii="Times New Roman" w:hAnsi="Times New Roman" w:cs="Times New Roman"/>
          <w:sz w:val="24"/>
        </w:rPr>
        <w:t xml:space="preserve">Harry regarda </w:t>
      </w:r>
      <w:r w:rsidR="00534F8E" w:rsidRPr="00534F8E">
        <w:rPr>
          <w:rFonts w:ascii="Times New Roman" w:hAnsi="Times New Roman" w:cs="Times New Roman"/>
          <w:sz w:val="24"/>
        </w:rPr>
        <w:t>Ron</w:t>
      </w:r>
      <w:r>
        <w:rPr>
          <w:rFonts w:ascii="Times New Roman" w:hAnsi="Times New Roman" w:cs="Times New Roman"/>
          <w:sz w:val="24"/>
        </w:rPr>
        <w:t xml:space="preserve"> et Hermione</w:t>
      </w:r>
      <w:r w:rsidR="00534F8E" w:rsidRPr="00534F8E">
        <w:rPr>
          <w:rFonts w:ascii="Times New Roman" w:hAnsi="Times New Roman" w:cs="Times New Roman"/>
          <w:sz w:val="24"/>
        </w:rPr>
        <w:t>, elle parut surprise mais contente de la nouvelle, quand à Ron il ne fut guère surpris, mais semblait presque s’en douter.</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Très bien mais Professeur, commença Harry, je n'ai aucun programme...</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 xml:space="preserve">-Ne vous </w:t>
      </w:r>
      <w:r w:rsidR="00C46020" w:rsidRPr="00534F8E">
        <w:rPr>
          <w:rFonts w:ascii="Times New Roman" w:hAnsi="Times New Roman" w:cs="Times New Roman"/>
          <w:sz w:val="24"/>
        </w:rPr>
        <w:t>inqui</w:t>
      </w:r>
      <w:r w:rsidR="00C46020">
        <w:rPr>
          <w:rFonts w:ascii="Times New Roman" w:hAnsi="Times New Roman" w:cs="Times New Roman"/>
          <w:sz w:val="24"/>
        </w:rPr>
        <w:t>é</w:t>
      </w:r>
      <w:r w:rsidR="00C46020" w:rsidRPr="00534F8E">
        <w:rPr>
          <w:rFonts w:ascii="Times New Roman" w:hAnsi="Times New Roman" w:cs="Times New Roman"/>
          <w:sz w:val="24"/>
        </w:rPr>
        <w:t>tez</w:t>
      </w:r>
      <w:r w:rsidRPr="00534F8E">
        <w:rPr>
          <w:rFonts w:ascii="Times New Roman" w:hAnsi="Times New Roman" w:cs="Times New Roman"/>
          <w:sz w:val="24"/>
        </w:rPr>
        <w:t xml:space="preserve"> pas le Ministre et moi même en avons préparé un, répondit McGonagall. Alors vous acceptez le poste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J'ai vraiment le choix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On a toujours le choix Harry, dit Dumbledore.</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Bon très bien mais nous sommes trois concernés alors Ron et Hermione doivent donner leurs avis. Vous en pensez quoi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Que c'est une excellente idée, répondit Hermione. Je pense qu'on doit partager notre expérience dans ce domaine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Très juste Miss Granger, dit Dumbledore. Mr Weasley votre avis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Pour moi c'est ok</w:t>
      </w:r>
      <w:r w:rsidR="001443D0">
        <w:rPr>
          <w:rFonts w:ascii="Times New Roman" w:hAnsi="Times New Roman" w:cs="Times New Roman"/>
          <w:sz w:val="24"/>
        </w:rPr>
        <w:t>. T</w:t>
      </w:r>
      <w:r w:rsidRPr="00534F8E">
        <w:rPr>
          <w:rFonts w:ascii="Times New Roman" w:hAnsi="Times New Roman" w:cs="Times New Roman"/>
          <w:sz w:val="24"/>
        </w:rPr>
        <w:t>ant que Malefoy ne vient pas dans ce cours</w:t>
      </w:r>
      <w:r w:rsidR="001443D0">
        <w:rPr>
          <w:rFonts w:ascii="Times New Roman" w:hAnsi="Times New Roman" w:cs="Times New Roman"/>
          <w:sz w:val="24"/>
        </w:rPr>
        <w:t>…</w:t>
      </w:r>
      <w:r w:rsidRPr="00534F8E">
        <w:rPr>
          <w:rFonts w:ascii="Times New Roman" w:hAnsi="Times New Roman" w:cs="Times New Roman"/>
          <w:sz w:val="24"/>
        </w:rPr>
        <w:t xml:space="preserve"> A moins qu'il ait envie de recevoir malen</w:t>
      </w:r>
      <w:r w:rsidR="00A132D6">
        <w:rPr>
          <w:rFonts w:ascii="Times New Roman" w:hAnsi="Times New Roman" w:cs="Times New Roman"/>
          <w:sz w:val="24"/>
        </w:rPr>
        <w:t>contreusement un sortilège lancé</w:t>
      </w:r>
      <w:r w:rsidRPr="00534F8E">
        <w:rPr>
          <w:rFonts w:ascii="Times New Roman" w:hAnsi="Times New Roman" w:cs="Times New Roman"/>
          <w:sz w:val="24"/>
        </w:rPr>
        <w:t xml:space="preserve"> par erreur...</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Rassurez vous Mr Weasley, Mr</w:t>
      </w:r>
      <w:r w:rsidR="00A132D6">
        <w:rPr>
          <w:rFonts w:ascii="Times New Roman" w:hAnsi="Times New Roman" w:cs="Times New Roman"/>
          <w:sz w:val="24"/>
        </w:rPr>
        <w:t xml:space="preserve"> Malefoy ne suivra pas ce cours, répondit McGonagall.</w:t>
      </w:r>
      <w:r w:rsidRPr="00534F8E">
        <w:rPr>
          <w:rFonts w:ascii="Times New Roman" w:hAnsi="Times New Roman" w:cs="Times New Roman"/>
          <w:sz w:val="24"/>
        </w:rPr>
        <w:t xml:space="preserve"> Alors Potter vous prenez le poste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lastRenderedPageBreak/>
        <w:t>Harry remarqua qu'elle commençait à perdre patience. Dans son tableau, Dumbledore riait dans sa barbe en regardant la scène.</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Oui j'accepte le poste Professeur.</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Parfait ! s’exclama McGonagall. Je dois par contre vous dire que c’est une première dans l’histoire de cette école Potter. Jamais auparavant un élève n’avait été professeur durant sa propre scolarité. Vous aurez donc, ainsi que vos deux collègues, un statut un peu particulier.</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Bien je comprends, répondit Harry. Cela signifie qu’on devra continuer nos études en parallè</w:t>
      </w:r>
      <w:r w:rsidR="00A132D6">
        <w:rPr>
          <w:rFonts w:ascii="Times New Roman" w:hAnsi="Times New Roman" w:cs="Times New Roman"/>
          <w:sz w:val="24"/>
        </w:rPr>
        <w:t>le et qu’on sera logé</w:t>
      </w:r>
      <w:r w:rsidRPr="00534F8E">
        <w:rPr>
          <w:rFonts w:ascii="Times New Roman" w:hAnsi="Times New Roman" w:cs="Times New Roman"/>
          <w:sz w:val="24"/>
        </w:rPr>
        <w:t xml:space="preserve"> dans notre salle commune avec les autres élèves ?</w:t>
      </w:r>
    </w:p>
    <w:p w:rsidR="00A132D6" w:rsidRDefault="00534F8E" w:rsidP="00534F8E">
      <w:pPr>
        <w:jc w:val="both"/>
        <w:rPr>
          <w:rFonts w:ascii="Times New Roman" w:hAnsi="Times New Roman" w:cs="Times New Roman"/>
          <w:sz w:val="24"/>
        </w:rPr>
      </w:pPr>
      <w:r w:rsidRPr="00534F8E">
        <w:rPr>
          <w:rFonts w:ascii="Times New Roman" w:hAnsi="Times New Roman" w:cs="Times New Roman"/>
          <w:sz w:val="24"/>
        </w:rPr>
        <w:t>-Exactement, répondit Dumbledore. Mais vous pourrez empruntez le réseau de cheminées de Poudlard pour vous déplacer entre votre salle commune et votre salle de classe.</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Ah ça c’est bien !! s’écria Ron, et donc vous avez parlé d’un programme que vous aviez mis en place avec Kingsley…</w:t>
      </w:r>
    </w:p>
    <w:p w:rsidR="00A132D6" w:rsidRDefault="00534F8E" w:rsidP="00534F8E">
      <w:pPr>
        <w:jc w:val="both"/>
        <w:rPr>
          <w:rFonts w:ascii="Times New Roman" w:hAnsi="Times New Roman" w:cs="Times New Roman"/>
          <w:sz w:val="24"/>
        </w:rPr>
      </w:pPr>
      <w:r w:rsidRPr="00534F8E">
        <w:rPr>
          <w:rFonts w:ascii="Times New Roman" w:hAnsi="Times New Roman" w:cs="Times New Roman"/>
          <w:sz w:val="24"/>
        </w:rPr>
        <w:t>-Hmm hmm, toussota McGonagall dans une parfaite imitation de Dolores Ombrage, Mr le Ministre et moi-même avons préparé le programme en effet, divisé en années. Il a été revu et corrigé à la hausse si je puis dire. Pour donner un exemple, le sortilège du Patronus sera enseigné en 5ème année et les élèves devront être capables de produire un Patronus corporel à l’examen des B.U.S.E.</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Ce n’est pas si tôt si ? demanda Ron</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Oh non bien sûr si l’on compare avec Harry qui a appris ce sortilège en 3ème année c’est même tard, mais comme l’a précisé le Professeur McGonagall, le programme sera plus intense et plus complet, insista Dumbledore depuis son tableau.</w:t>
      </w:r>
    </w:p>
    <w:p w:rsidR="00534F8E" w:rsidRPr="00534F8E" w:rsidRDefault="001443D0" w:rsidP="00534F8E">
      <w:pPr>
        <w:jc w:val="both"/>
        <w:rPr>
          <w:rFonts w:ascii="Times New Roman" w:hAnsi="Times New Roman" w:cs="Times New Roman"/>
          <w:sz w:val="24"/>
        </w:rPr>
      </w:pPr>
      <w:r>
        <w:rPr>
          <w:rFonts w:ascii="Times New Roman" w:hAnsi="Times New Roman" w:cs="Times New Roman"/>
          <w:sz w:val="24"/>
        </w:rPr>
        <w:t xml:space="preserve">-Bon et bien </w:t>
      </w:r>
      <w:r w:rsidR="00534F8E" w:rsidRPr="00534F8E">
        <w:rPr>
          <w:rFonts w:ascii="Times New Roman" w:hAnsi="Times New Roman" w:cs="Times New Roman"/>
          <w:sz w:val="24"/>
        </w:rPr>
        <w:t>on va aller se coucher si vous le permettez, la j</w:t>
      </w:r>
      <w:r w:rsidR="00A132D6">
        <w:rPr>
          <w:rFonts w:ascii="Times New Roman" w:hAnsi="Times New Roman" w:cs="Times New Roman"/>
          <w:sz w:val="24"/>
        </w:rPr>
        <w:t>ournée commence tôt demain ! dit</w:t>
      </w:r>
      <w:r w:rsidR="00534F8E" w:rsidRPr="00534F8E">
        <w:rPr>
          <w:rFonts w:ascii="Times New Roman" w:hAnsi="Times New Roman" w:cs="Times New Roman"/>
          <w:sz w:val="24"/>
        </w:rPr>
        <w:t xml:space="preserve"> Harry avec empressement.</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Oui bien sûr allez-y, répondit McGonagall.</w:t>
      </w:r>
      <w:r w:rsidR="00A132D6">
        <w:rPr>
          <w:rFonts w:ascii="Times New Roman" w:hAnsi="Times New Roman" w:cs="Times New Roman"/>
          <w:sz w:val="24"/>
        </w:rPr>
        <w:t xml:space="preserve"> Rendez-vous demain matin à 8h</w:t>
      </w:r>
      <w:r w:rsidRPr="00534F8E">
        <w:rPr>
          <w:rFonts w:ascii="Times New Roman" w:hAnsi="Times New Roman" w:cs="Times New Roman"/>
          <w:sz w:val="24"/>
        </w:rPr>
        <w:t xml:space="preserve"> dans la Grande Salle, je vous donnerai votre emploi du temps de cours et d’enseignement. Bonne nuit.</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Clac ! Sans qu’ils eurent le temps de répondre</w:t>
      </w:r>
      <w:r w:rsidR="001443D0">
        <w:rPr>
          <w:rFonts w:ascii="Times New Roman" w:hAnsi="Times New Roman" w:cs="Times New Roman"/>
          <w:sz w:val="24"/>
        </w:rPr>
        <w:t>,</w:t>
      </w:r>
      <w:r w:rsidRPr="00534F8E">
        <w:rPr>
          <w:rFonts w:ascii="Times New Roman" w:hAnsi="Times New Roman" w:cs="Times New Roman"/>
          <w:sz w:val="24"/>
        </w:rPr>
        <w:t xml:space="preserve"> McGonagall leur avait fermé la porte au nez. Harry, Ron et Hermione prirent donc la direction de leur salle commune. Ils y arrivèrent en un rien de temps grâce à </w:t>
      </w:r>
      <w:r w:rsidR="001443D0">
        <w:rPr>
          <w:rFonts w:ascii="Times New Roman" w:hAnsi="Times New Roman" w:cs="Times New Roman"/>
          <w:sz w:val="24"/>
        </w:rPr>
        <w:t>Harry qui les fit passer par quelques</w:t>
      </w:r>
      <w:r w:rsidRPr="00534F8E">
        <w:rPr>
          <w:rFonts w:ascii="Times New Roman" w:hAnsi="Times New Roman" w:cs="Times New Roman"/>
          <w:sz w:val="24"/>
        </w:rPr>
        <w:t xml:space="preserve"> passages secrets de sa connaissance. Arrivés dans la salle commune, ils furent accueillis par des applaudissements et des cris de joie. Tous les Gryffondor étaient présents. Une grande table avec des bièreaubeurres et des petits gâteaux était dressée dans le fond de la salle commune. Hermione et Ron essayèrent de trouver un endroit un peu à l’écart tandis qu’Harry rejoint Ginny.</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Comment vous avez fait pour ramener tout ça dans la salle commune ? lui demanda Harry</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Je suis la petite sœur de Fred et George je te rappelle… lui répondit-elle en lui adressant un clin d’œil.</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lastRenderedPageBreak/>
        <w:t>La petite fête ne dura pas longtemps, tous les élèves étaient assez fatigués et les cours commençaient le lendemain matin à la première heure. Harry alla se coucher en essayant de ne pas penser à tout ce qui s’était passé pendant la soirée. Mission impossible, il lui venait des idées pour ces cours, des envies de pratiquer la magie. Il imaginait son premier cours, comment il</w:t>
      </w:r>
      <w:r w:rsidR="009D0103">
        <w:rPr>
          <w:rFonts w:ascii="Times New Roman" w:hAnsi="Times New Roman" w:cs="Times New Roman"/>
          <w:sz w:val="24"/>
        </w:rPr>
        <w:t>s</w:t>
      </w:r>
      <w:r w:rsidRPr="00534F8E">
        <w:rPr>
          <w:rFonts w:ascii="Times New Roman" w:hAnsi="Times New Roman" w:cs="Times New Roman"/>
          <w:sz w:val="24"/>
        </w:rPr>
        <w:t xml:space="preserve"> allai</w:t>
      </w:r>
      <w:r w:rsidR="009D0103">
        <w:rPr>
          <w:rFonts w:ascii="Times New Roman" w:hAnsi="Times New Roman" w:cs="Times New Roman"/>
          <w:sz w:val="24"/>
        </w:rPr>
        <w:t>en</w:t>
      </w:r>
      <w:r w:rsidRPr="00534F8E">
        <w:rPr>
          <w:rFonts w:ascii="Times New Roman" w:hAnsi="Times New Roman" w:cs="Times New Roman"/>
          <w:sz w:val="24"/>
        </w:rPr>
        <w:t>t enseigner tout ce qu’il</w:t>
      </w:r>
      <w:r w:rsidR="009D0103">
        <w:rPr>
          <w:rFonts w:ascii="Times New Roman" w:hAnsi="Times New Roman" w:cs="Times New Roman"/>
          <w:sz w:val="24"/>
        </w:rPr>
        <w:t>s</w:t>
      </w:r>
      <w:r w:rsidRPr="00534F8E">
        <w:rPr>
          <w:rFonts w:ascii="Times New Roman" w:hAnsi="Times New Roman" w:cs="Times New Roman"/>
          <w:sz w:val="24"/>
        </w:rPr>
        <w:t xml:space="preserve"> savai</w:t>
      </w:r>
      <w:r w:rsidR="009D0103">
        <w:rPr>
          <w:rFonts w:ascii="Times New Roman" w:hAnsi="Times New Roman" w:cs="Times New Roman"/>
          <w:sz w:val="24"/>
        </w:rPr>
        <w:t>en</w:t>
      </w:r>
      <w:r w:rsidRPr="00534F8E">
        <w:rPr>
          <w:rFonts w:ascii="Times New Roman" w:hAnsi="Times New Roman" w:cs="Times New Roman"/>
          <w:sz w:val="24"/>
        </w:rPr>
        <w:t>t, avec Hermione et Ron. Ils allaient forme</w:t>
      </w:r>
      <w:r w:rsidR="009D0103">
        <w:rPr>
          <w:rFonts w:ascii="Times New Roman" w:hAnsi="Times New Roman" w:cs="Times New Roman"/>
          <w:sz w:val="24"/>
        </w:rPr>
        <w:t>r un trio de bons professeurs Harry</w:t>
      </w:r>
      <w:r w:rsidRPr="00534F8E">
        <w:rPr>
          <w:rFonts w:ascii="Times New Roman" w:hAnsi="Times New Roman" w:cs="Times New Roman"/>
          <w:sz w:val="24"/>
        </w:rPr>
        <w:t xml:space="preserve"> en était persuadé. Il arriva à s’endormir seulement au bout d’une heure. La nuit fut paisible dans son lit à baldaquin et rideaux de velours rouges et or. Lorsqu’il se réveilla le lendemain matin il vit que Ron était déjà levé. Harry descendit dans la salle commune, il y trouva Hermione, Ron et Ginny. Hermione avait étendu un grand rouleau de parchemin sur une table. Tous trois le regardaient attentivement, Harry s’approcha et se pencha à son tour au dessus du parchemin. C’était le contenu des cours qu’il devrait donner, avec la liste des sorts et charm</w:t>
      </w:r>
      <w:r w:rsidR="009D0103">
        <w:rPr>
          <w:rFonts w:ascii="Times New Roman" w:hAnsi="Times New Roman" w:cs="Times New Roman"/>
          <w:sz w:val="24"/>
        </w:rPr>
        <w:t>es à apprendre listés par année ainsi que</w:t>
      </w:r>
      <w:r w:rsidRPr="00534F8E">
        <w:rPr>
          <w:rFonts w:ascii="Times New Roman" w:hAnsi="Times New Roman" w:cs="Times New Roman"/>
          <w:sz w:val="24"/>
        </w:rPr>
        <w:t xml:space="preserve"> les capacités que les élèves devraient atteindre pour obtenir leurs examens de fin d’année. Harry ne fut pas surpris de voir que le contenu des programmes était plus chargé que ce que lui avait connu jusque là. McGonagall avait indiqué sur le parchemin qu’elle attendait d’eux qu’ils prêtent une place importante et conséquente à la pratique de la magie. La directrice était formelle sur ce point, beaucoup de pratique et juste la base pour la théorie. Cette nouvelle façon d’enseigner allait plaire aux élèves c’était sûr.</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L’horloge du château sonna sept fois. Quelques élèves commençaient à se montrer dans la salle commune, la mine fatiguée. Les visages étaient tout de même heureux d’être à Poudlard. Les c</w:t>
      </w:r>
      <w:r w:rsidR="009D0103">
        <w:rPr>
          <w:rFonts w:ascii="Times New Roman" w:hAnsi="Times New Roman" w:cs="Times New Roman"/>
          <w:sz w:val="24"/>
        </w:rPr>
        <w:t>ours allaient commencer dans deux</w:t>
      </w:r>
      <w:r w:rsidRPr="00534F8E">
        <w:rPr>
          <w:rFonts w:ascii="Times New Roman" w:hAnsi="Times New Roman" w:cs="Times New Roman"/>
          <w:sz w:val="24"/>
        </w:rPr>
        <w:t xml:space="preserve"> heure</w:t>
      </w:r>
      <w:r w:rsidR="009D0103">
        <w:rPr>
          <w:rFonts w:ascii="Times New Roman" w:hAnsi="Times New Roman" w:cs="Times New Roman"/>
          <w:sz w:val="24"/>
        </w:rPr>
        <w:t>s</w:t>
      </w:r>
      <w:r w:rsidRPr="00534F8E">
        <w:rPr>
          <w:rFonts w:ascii="Times New Roman" w:hAnsi="Times New Roman" w:cs="Times New Roman"/>
          <w:sz w:val="24"/>
        </w:rPr>
        <w:t xml:space="preserve"> maintenant et il était temps de descendre dans la Grande Salle pour le petit déjeuner. Harry, Ron, Hermione et Ginny s’y rendirent en silence Les autres professeurs étaient déjà là, assis à leur table. Le professeur McGonagall se leva, ainsi que le professeur Flitwick, ils se dirigèrent vers Harry et les autres.</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Bonjour Mr Potter, commença McGonagall, votre emploi du temps, tenez. Journée plutôt tranquille pour la rentrée vous n'avait que deux cours à donner.</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C'est déjà pas mal pour une première non ? question</w:t>
      </w:r>
      <w:r>
        <w:rPr>
          <w:rFonts w:ascii="Times New Roman" w:hAnsi="Times New Roman" w:cs="Times New Roman"/>
          <w:sz w:val="24"/>
        </w:rPr>
        <w:t>na Harry. Et puis j'ai des cours</w:t>
      </w:r>
      <w:r w:rsidRPr="00534F8E">
        <w:rPr>
          <w:rFonts w:ascii="Times New Roman" w:hAnsi="Times New Roman" w:cs="Times New Roman"/>
          <w:sz w:val="24"/>
        </w:rPr>
        <w:t xml:space="preserve"> à suivre aussi. Enfin nous, puisque Ron et Hermione partagent ce poste avec moi</w:t>
      </w:r>
      <w:r>
        <w:rPr>
          <w:rFonts w:ascii="Times New Roman" w:hAnsi="Times New Roman" w:cs="Times New Roman"/>
          <w:sz w:val="24"/>
        </w:rPr>
        <w:t>…</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Ne vous inquiétez pas Mr Potter, intervint Flitwick, le Professeur McGonagall et moi même allons assister à vos cours durant le moi de septembre afin de vous aiguiller et de vous conseiller si besoin est.</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Bonne nouvelle, dit Hermione, Professeur McGonagall j'ai plusieurs cours sur le même créneau cette année encore...</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Ah oui, tenez</w:t>
      </w:r>
      <w:r>
        <w:rPr>
          <w:rFonts w:ascii="Times New Roman" w:hAnsi="Times New Roman" w:cs="Times New Roman"/>
          <w:sz w:val="24"/>
        </w:rPr>
        <w:t>,</w:t>
      </w:r>
      <w:r w:rsidRPr="00534F8E">
        <w:rPr>
          <w:rFonts w:ascii="Times New Roman" w:hAnsi="Times New Roman" w:cs="Times New Roman"/>
          <w:sz w:val="24"/>
        </w:rPr>
        <w:t xml:space="preserve"> un retourneur de temps, coupa-t-elle, vous savez comment cela fonctionne.</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Oui merci professeur, répondit Hermione. Quel est le premier cours ?</w:t>
      </w:r>
    </w:p>
    <w:p w:rsidR="00534F8E" w:rsidRPr="00534F8E" w:rsidRDefault="00E454CF" w:rsidP="00534F8E">
      <w:pPr>
        <w:jc w:val="both"/>
        <w:rPr>
          <w:rFonts w:ascii="Times New Roman" w:hAnsi="Times New Roman" w:cs="Times New Roman"/>
          <w:sz w:val="24"/>
        </w:rPr>
      </w:pPr>
      <w:r>
        <w:rPr>
          <w:rFonts w:ascii="Times New Roman" w:hAnsi="Times New Roman" w:cs="Times New Roman"/>
          <w:sz w:val="24"/>
        </w:rPr>
        <w:t>-5</w:t>
      </w:r>
      <w:r w:rsidRPr="00E454CF">
        <w:rPr>
          <w:rFonts w:ascii="Times New Roman" w:hAnsi="Times New Roman" w:cs="Times New Roman"/>
          <w:sz w:val="24"/>
          <w:vertAlign w:val="superscript"/>
        </w:rPr>
        <w:t>ème</w:t>
      </w:r>
      <w:r w:rsidR="00534F8E" w:rsidRPr="00534F8E">
        <w:rPr>
          <w:rFonts w:ascii="Times New Roman" w:hAnsi="Times New Roman" w:cs="Times New Roman"/>
          <w:sz w:val="24"/>
        </w:rPr>
        <w:t xml:space="preserve"> année, groupe Gryffondor et Serdaigle, répondit Ron en</w:t>
      </w:r>
      <w:r w:rsidR="00534F8E">
        <w:rPr>
          <w:rFonts w:ascii="Times New Roman" w:hAnsi="Times New Roman" w:cs="Times New Roman"/>
          <w:sz w:val="24"/>
        </w:rPr>
        <w:t xml:space="preserve"> regardant l'emploi du temps d’</w:t>
      </w:r>
      <w:r w:rsidR="00534F8E" w:rsidRPr="00534F8E">
        <w:rPr>
          <w:rFonts w:ascii="Times New Roman" w:hAnsi="Times New Roman" w:cs="Times New Roman"/>
          <w:sz w:val="24"/>
        </w:rPr>
        <w:t>Harry.</w:t>
      </w:r>
      <w:r>
        <w:rPr>
          <w:rFonts w:ascii="Times New Roman" w:hAnsi="Times New Roman" w:cs="Times New Roman"/>
          <w:sz w:val="24"/>
        </w:rPr>
        <w:t xml:space="preserve"> Puis </w:t>
      </w:r>
      <w:r w:rsidR="00A132D6">
        <w:rPr>
          <w:rFonts w:ascii="Times New Roman" w:hAnsi="Times New Roman" w:cs="Times New Roman"/>
          <w:sz w:val="24"/>
        </w:rPr>
        <w:t>7</w:t>
      </w:r>
      <w:r w:rsidRPr="00E454CF">
        <w:rPr>
          <w:rFonts w:ascii="Times New Roman" w:hAnsi="Times New Roman" w:cs="Times New Roman"/>
          <w:sz w:val="24"/>
          <w:vertAlign w:val="superscript"/>
        </w:rPr>
        <w:t>ème</w:t>
      </w:r>
      <w:r>
        <w:rPr>
          <w:rFonts w:ascii="Times New Roman" w:hAnsi="Times New Roman" w:cs="Times New Roman"/>
          <w:sz w:val="24"/>
        </w:rPr>
        <w:t xml:space="preserve"> année.</w:t>
      </w:r>
      <w:r w:rsidR="00534F8E" w:rsidRPr="00534F8E">
        <w:rPr>
          <w:rFonts w:ascii="Times New Roman" w:hAnsi="Times New Roman" w:cs="Times New Roman"/>
          <w:sz w:val="24"/>
        </w:rPr>
        <w:t xml:space="preserve"> On a de la chance on a le même emploi du temps</w:t>
      </w:r>
      <w:r w:rsidR="009D0103">
        <w:rPr>
          <w:rFonts w:ascii="Times New Roman" w:hAnsi="Times New Roman" w:cs="Times New Roman"/>
          <w:sz w:val="24"/>
        </w:rPr>
        <w:t xml:space="preserve"> Harry !</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lastRenderedPageBreak/>
        <w:t>-Oui c'est vrai ce sera plus pratique !! s'exclama Harry. Professeur concernant le club de sortilèges...</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Nous avons abandonné l'idée Potter, dit McGonagall, lorsque Dumbledore a émis l'hypothèse que vous soyez professeur.</w:t>
      </w:r>
    </w:p>
    <w:p w:rsidR="00534F8E" w:rsidRDefault="00534F8E" w:rsidP="00534F8E">
      <w:pPr>
        <w:jc w:val="both"/>
        <w:rPr>
          <w:rFonts w:ascii="Times New Roman" w:hAnsi="Times New Roman" w:cs="Times New Roman"/>
          <w:sz w:val="24"/>
        </w:rPr>
      </w:pPr>
      <w:r w:rsidRPr="00534F8E">
        <w:rPr>
          <w:rFonts w:ascii="Times New Roman" w:hAnsi="Times New Roman" w:cs="Times New Roman"/>
          <w:sz w:val="24"/>
        </w:rPr>
        <w:t>-Ah très bien, dit Harry soulagé d'un poids.</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Voilà nous vous laissons prendre votre</w:t>
      </w:r>
      <w:r w:rsidR="00A132D6">
        <w:rPr>
          <w:rFonts w:ascii="Times New Roman" w:hAnsi="Times New Roman" w:cs="Times New Roman"/>
          <w:sz w:val="24"/>
        </w:rPr>
        <w:t xml:space="preserve"> petit déjeuner, rendez-vous à 9</w:t>
      </w:r>
      <w:r w:rsidRPr="00534F8E">
        <w:rPr>
          <w:rFonts w:ascii="Times New Roman" w:hAnsi="Times New Roman" w:cs="Times New Roman"/>
          <w:sz w:val="24"/>
        </w:rPr>
        <w:t>h dans votre salle de cours.</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D'accord professeur, répondirent Harry, Ron et Hermione à l'unisson.</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Ginny avait commencé à déjeuner, Harry et les deux autres se mirent à table et se servirent tartines, tasses de thé et verres de jus de fruit.</w:t>
      </w:r>
      <w:r w:rsidR="00A132D6">
        <w:rPr>
          <w:rFonts w:ascii="Times New Roman" w:hAnsi="Times New Roman" w:cs="Times New Roman"/>
          <w:sz w:val="24"/>
        </w:rPr>
        <w:t xml:space="preserve"> Le petit déjeuner fut interrompu trop de fois au goût de Ron, des élèves de chaque maison arrivaient sans cesse et posaient des questions à Harry. Au bout d’un moment, il</w:t>
      </w:r>
      <w:r w:rsidRPr="00534F8E">
        <w:rPr>
          <w:rFonts w:ascii="Times New Roman" w:hAnsi="Times New Roman" w:cs="Times New Roman"/>
          <w:sz w:val="24"/>
        </w:rPr>
        <w:t xml:space="preserve"> reg</w:t>
      </w:r>
      <w:r w:rsidR="00A132D6">
        <w:rPr>
          <w:rFonts w:ascii="Times New Roman" w:hAnsi="Times New Roman" w:cs="Times New Roman"/>
          <w:sz w:val="24"/>
        </w:rPr>
        <w:t>arda sa montre, elle indiquait 8</w:t>
      </w:r>
      <w:r w:rsidRPr="00534F8E">
        <w:rPr>
          <w:rFonts w:ascii="Times New Roman" w:hAnsi="Times New Roman" w:cs="Times New Roman"/>
          <w:sz w:val="24"/>
        </w:rPr>
        <w:t>h45. C'était l'heure d'y aller. Harry but d'une seule traite son jus de citrouille et ils se levèrent, quittèrent la Grande Salle et montèrent en direction de leur salle de cours. Ils allaient donner leur première leçon de Défense Contre les Forces du Mal. Hermione énonçait tout un tas d'idées sur la façon de donner le cours. Ron faisait semblant d'écouter en répondant de temps à autres par un "oui", "bonne idée" ou "</w:t>
      </w:r>
      <w:r w:rsidR="009D0103">
        <w:rPr>
          <w:rFonts w:ascii="Times New Roman" w:hAnsi="Times New Roman" w:cs="Times New Roman"/>
          <w:sz w:val="24"/>
        </w:rPr>
        <w:t>tout à fait d'accord". Harry</w:t>
      </w:r>
      <w:r w:rsidRPr="00534F8E">
        <w:rPr>
          <w:rFonts w:ascii="Times New Roman" w:hAnsi="Times New Roman" w:cs="Times New Roman"/>
          <w:sz w:val="24"/>
        </w:rPr>
        <w:t xml:space="preserve"> voyait clair dans le jeu de Ron</w:t>
      </w:r>
      <w:r w:rsidR="009D0103">
        <w:rPr>
          <w:rFonts w:ascii="Times New Roman" w:hAnsi="Times New Roman" w:cs="Times New Roman"/>
          <w:sz w:val="24"/>
        </w:rPr>
        <w:t xml:space="preserve"> et</w:t>
      </w:r>
      <w:r w:rsidRPr="00534F8E">
        <w:rPr>
          <w:rFonts w:ascii="Times New Roman" w:hAnsi="Times New Roman" w:cs="Times New Roman"/>
          <w:sz w:val="24"/>
        </w:rPr>
        <w:t xml:space="preserve"> en rigolait tout seul. Il savait déjà par quoi commencer l'année. Le sortilège du Patronus, si les 5ème années devaient le maîtriser parfaitement pour leurs B.U.S.E. autant commencer tout de suite à le travailler. Ils arrivèrent devant la salle, </w:t>
      </w:r>
      <w:r w:rsidR="00A132D6">
        <w:rPr>
          <w:rFonts w:ascii="Times New Roman" w:hAnsi="Times New Roman" w:cs="Times New Roman"/>
          <w:sz w:val="24"/>
        </w:rPr>
        <w:t>entrèrent et allèrent droit vers</w:t>
      </w:r>
      <w:r w:rsidRPr="00534F8E">
        <w:rPr>
          <w:rFonts w:ascii="Times New Roman" w:hAnsi="Times New Roman" w:cs="Times New Roman"/>
          <w:sz w:val="24"/>
        </w:rPr>
        <w:t xml:space="preserve"> le bureau.</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Alors on commence par leur apprendre quoi ? demanda Ron</w:t>
      </w:r>
    </w:p>
    <w:p w:rsidR="00534F8E" w:rsidRPr="00534F8E" w:rsidRDefault="00534F8E" w:rsidP="00534F8E">
      <w:pPr>
        <w:jc w:val="both"/>
        <w:rPr>
          <w:rFonts w:ascii="Times New Roman" w:hAnsi="Times New Roman" w:cs="Times New Roman"/>
          <w:sz w:val="24"/>
        </w:rPr>
      </w:pPr>
      <w:r w:rsidRPr="00534F8E">
        <w:rPr>
          <w:rFonts w:ascii="Times New Roman" w:hAnsi="Times New Roman" w:cs="Times New Roman"/>
          <w:sz w:val="24"/>
        </w:rPr>
        <w:t>-Le Patronus ça paraît évident non ?! répondit Hermione d'un ton sec. Harry tu comptais commencer par quoi ?</w:t>
      </w:r>
    </w:p>
    <w:p w:rsidR="00A132D6" w:rsidRDefault="00534F8E" w:rsidP="00534F8E">
      <w:pPr>
        <w:jc w:val="both"/>
        <w:rPr>
          <w:rFonts w:ascii="Times New Roman" w:hAnsi="Times New Roman" w:cs="Times New Roman"/>
          <w:sz w:val="24"/>
        </w:rPr>
      </w:pPr>
      <w:r w:rsidRPr="00534F8E">
        <w:rPr>
          <w:rFonts w:ascii="Times New Roman" w:hAnsi="Times New Roman" w:cs="Times New Roman"/>
          <w:sz w:val="24"/>
        </w:rPr>
        <w:t>-P</w:t>
      </w:r>
      <w:r>
        <w:rPr>
          <w:rFonts w:ascii="Times New Roman" w:hAnsi="Times New Roman" w:cs="Times New Roman"/>
          <w:sz w:val="24"/>
        </w:rPr>
        <w:t>ar le Patronus effectivement, ré</w:t>
      </w:r>
      <w:r w:rsidR="00D118D8">
        <w:rPr>
          <w:rFonts w:ascii="Times New Roman" w:hAnsi="Times New Roman" w:cs="Times New Roman"/>
          <w:sz w:val="24"/>
        </w:rPr>
        <w:t>pondit-il.</w:t>
      </w:r>
      <w:r w:rsidR="00A43B68">
        <w:rPr>
          <w:rFonts w:ascii="Times New Roman" w:hAnsi="Times New Roman" w:cs="Times New Roman"/>
          <w:sz w:val="24"/>
        </w:rPr>
        <w:t xml:space="preserve"> Autant commencer tout de suite, les élèves pourront être plus performant de cette manière.</w:t>
      </w:r>
    </w:p>
    <w:p w:rsidR="002372DF" w:rsidRDefault="00534F8E" w:rsidP="00534F8E">
      <w:pPr>
        <w:jc w:val="both"/>
        <w:rPr>
          <w:rFonts w:ascii="Times New Roman" w:hAnsi="Times New Roman" w:cs="Times New Roman"/>
          <w:sz w:val="24"/>
        </w:rPr>
      </w:pPr>
      <w:r w:rsidRPr="00534F8E">
        <w:rPr>
          <w:rFonts w:ascii="Times New Roman" w:hAnsi="Times New Roman" w:cs="Times New Roman"/>
          <w:sz w:val="24"/>
        </w:rPr>
        <w:t>-Ambitieux Mr Potter, intervint McGonagall</w:t>
      </w:r>
      <w:r w:rsidR="00A43B68">
        <w:rPr>
          <w:rFonts w:ascii="Times New Roman" w:hAnsi="Times New Roman" w:cs="Times New Roman"/>
          <w:sz w:val="24"/>
        </w:rPr>
        <w:t xml:space="preserve"> en entrant dans la salle</w:t>
      </w:r>
      <w:r w:rsidR="00D118D8">
        <w:rPr>
          <w:rFonts w:ascii="Times New Roman" w:hAnsi="Times New Roman" w:cs="Times New Roman"/>
          <w:sz w:val="24"/>
        </w:rPr>
        <w:t>. C</w:t>
      </w:r>
      <w:r w:rsidRPr="00534F8E">
        <w:rPr>
          <w:rFonts w:ascii="Times New Roman" w:hAnsi="Times New Roman" w:cs="Times New Roman"/>
          <w:sz w:val="24"/>
        </w:rPr>
        <w:t>'est la marche à suivre. Pour ce qui est de la théorie vous enseignerez la base à vos élèves, les connaissances plus poussées qu'ils devront acquérir seront enseignées par la pratique.</w:t>
      </w:r>
    </w:p>
    <w:p w:rsidR="009D0103" w:rsidRDefault="00D118D8" w:rsidP="00534F8E">
      <w:pPr>
        <w:jc w:val="both"/>
        <w:rPr>
          <w:rFonts w:ascii="Times New Roman" w:hAnsi="Times New Roman" w:cs="Times New Roman"/>
          <w:sz w:val="24"/>
        </w:rPr>
      </w:pPr>
      <w:r>
        <w:rPr>
          <w:rFonts w:ascii="Times New Roman" w:hAnsi="Times New Roman" w:cs="Times New Roman"/>
          <w:sz w:val="24"/>
        </w:rPr>
        <w:t>-D’accord Professeur, dit Harry.</w:t>
      </w:r>
      <w:r w:rsidR="009D0103">
        <w:rPr>
          <w:rFonts w:ascii="Times New Roman" w:hAnsi="Times New Roman" w:cs="Times New Roman"/>
          <w:sz w:val="24"/>
        </w:rPr>
        <w:t xml:space="preserve"> Ah les élèves sont là. Entrez, entrez !</w:t>
      </w:r>
    </w:p>
    <w:p w:rsidR="00D118D8" w:rsidRDefault="00D118D8" w:rsidP="00534F8E">
      <w:pPr>
        <w:jc w:val="both"/>
        <w:rPr>
          <w:rFonts w:ascii="Times New Roman" w:hAnsi="Times New Roman" w:cs="Times New Roman"/>
          <w:sz w:val="24"/>
        </w:rPr>
      </w:pPr>
      <w:r>
        <w:rPr>
          <w:rFonts w:ascii="Times New Roman" w:hAnsi="Times New Roman" w:cs="Times New Roman"/>
          <w:sz w:val="24"/>
        </w:rPr>
        <w:t>-Tu stress Harry ? demanda Ron. Parce que moi oui un peu…</w:t>
      </w:r>
    </w:p>
    <w:p w:rsidR="00D118D8" w:rsidRDefault="00D118D8" w:rsidP="00534F8E">
      <w:pPr>
        <w:jc w:val="both"/>
        <w:rPr>
          <w:rFonts w:ascii="Times New Roman" w:hAnsi="Times New Roman" w:cs="Times New Roman"/>
          <w:sz w:val="24"/>
        </w:rPr>
      </w:pPr>
      <w:r>
        <w:rPr>
          <w:rFonts w:ascii="Times New Roman" w:hAnsi="Times New Roman" w:cs="Times New Roman"/>
          <w:sz w:val="24"/>
        </w:rPr>
        <w:t>-Oui moi aussi, dit Hermione.</w:t>
      </w:r>
    </w:p>
    <w:p w:rsidR="0098754C" w:rsidRDefault="009D0103" w:rsidP="00534F8E">
      <w:pPr>
        <w:jc w:val="both"/>
        <w:rPr>
          <w:rFonts w:ascii="Times New Roman" w:hAnsi="Times New Roman" w:cs="Times New Roman"/>
          <w:sz w:val="24"/>
        </w:rPr>
      </w:pPr>
      <w:r>
        <w:rPr>
          <w:rFonts w:ascii="Times New Roman" w:hAnsi="Times New Roman" w:cs="Times New Roman"/>
          <w:sz w:val="24"/>
        </w:rPr>
        <w:t>-Moi stressé</w:t>
      </w:r>
      <w:r w:rsidR="00D118D8">
        <w:rPr>
          <w:rFonts w:ascii="Times New Roman" w:hAnsi="Times New Roman" w:cs="Times New Roman"/>
          <w:sz w:val="24"/>
        </w:rPr>
        <w:t> ? Jamais voyons, répondit Harry en adressant un clin d’œil à Ron.</w:t>
      </w:r>
    </w:p>
    <w:p w:rsidR="0098754C" w:rsidRDefault="009D0103" w:rsidP="00534F8E">
      <w:pPr>
        <w:jc w:val="both"/>
        <w:rPr>
          <w:rFonts w:ascii="Times New Roman" w:hAnsi="Times New Roman" w:cs="Times New Roman"/>
          <w:sz w:val="24"/>
        </w:rPr>
      </w:pPr>
      <w:r>
        <w:rPr>
          <w:rFonts w:ascii="Times New Roman" w:hAnsi="Times New Roman" w:cs="Times New Roman"/>
          <w:sz w:val="24"/>
        </w:rPr>
        <w:t>Les élèves entrai</w:t>
      </w:r>
      <w:r w:rsidR="0098754C">
        <w:rPr>
          <w:rFonts w:ascii="Times New Roman" w:hAnsi="Times New Roman" w:cs="Times New Roman"/>
          <w:sz w:val="24"/>
        </w:rPr>
        <w:t>ent dans la salle</w:t>
      </w:r>
      <w:r>
        <w:rPr>
          <w:rFonts w:ascii="Times New Roman" w:hAnsi="Times New Roman" w:cs="Times New Roman"/>
          <w:sz w:val="24"/>
        </w:rPr>
        <w:t xml:space="preserve"> en silence</w:t>
      </w:r>
      <w:r w:rsidR="0098754C">
        <w:rPr>
          <w:rFonts w:ascii="Times New Roman" w:hAnsi="Times New Roman" w:cs="Times New Roman"/>
          <w:sz w:val="24"/>
        </w:rPr>
        <w:t>, ils étaient une vingtaine.</w:t>
      </w:r>
      <w:r>
        <w:rPr>
          <w:rFonts w:ascii="Times New Roman" w:hAnsi="Times New Roman" w:cs="Times New Roman"/>
          <w:sz w:val="24"/>
        </w:rPr>
        <w:t xml:space="preserve"> Ils s’assirent et sortirent leurs affaires de classe. Les plumes, encriers et parchemins neufs étaient prêts à l’emploi.</w:t>
      </w:r>
    </w:p>
    <w:p w:rsidR="00D118D8" w:rsidRDefault="009D0103" w:rsidP="00534F8E">
      <w:pPr>
        <w:jc w:val="both"/>
        <w:rPr>
          <w:rFonts w:ascii="Times New Roman" w:hAnsi="Times New Roman" w:cs="Times New Roman"/>
          <w:sz w:val="24"/>
        </w:rPr>
      </w:pPr>
      <w:r>
        <w:rPr>
          <w:rFonts w:ascii="Times New Roman" w:hAnsi="Times New Roman" w:cs="Times New Roman"/>
          <w:sz w:val="24"/>
        </w:rPr>
        <w:lastRenderedPageBreak/>
        <w:t>-Bonjour à tous,</w:t>
      </w:r>
      <w:r w:rsidR="0098754C">
        <w:rPr>
          <w:rFonts w:ascii="Times New Roman" w:hAnsi="Times New Roman" w:cs="Times New Roman"/>
          <w:sz w:val="24"/>
        </w:rPr>
        <w:t xml:space="preserve"> commença Harry.</w:t>
      </w:r>
      <w:r w:rsidR="00D118D8">
        <w:rPr>
          <w:rFonts w:ascii="Times New Roman" w:hAnsi="Times New Roman" w:cs="Times New Roman"/>
          <w:sz w:val="24"/>
        </w:rPr>
        <w:t xml:space="preserve"> Pendant ce cours vous nous appellerez Professeur</w:t>
      </w:r>
      <w:r w:rsidR="0098754C">
        <w:rPr>
          <w:rFonts w:ascii="Times New Roman" w:hAnsi="Times New Roman" w:cs="Times New Roman"/>
          <w:sz w:val="24"/>
        </w:rPr>
        <w:t>,</w:t>
      </w:r>
      <w:r w:rsidR="00D118D8">
        <w:rPr>
          <w:rFonts w:ascii="Times New Roman" w:hAnsi="Times New Roman" w:cs="Times New Roman"/>
          <w:sz w:val="24"/>
        </w:rPr>
        <w:t xml:space="preserve"> Ron, Hermione et moi-même. En sortant de la classe, on redevient tous des élèves normaux d’accord ?</w:t>
      </w:r>
      <w:r w:rsidR="0098754C">
        <w:rPr>
          <w:rFonts w:ascii="Times New Roman" w:hAnsi="Times New Roman" w:cs="Times New Roman"/>
          <w:sz w:val="24"/>
        </w:rPr>
        <w:t xml:space="preserve"> Bien. </w:t>
      </w:r>
      <w:r w:rsidR="007A6F60">
        <w:rPr>
          <w:rFonts w:ascii="Times New Roman" w:hAnsi="Times New Roman" w:cs="Times New Roman"/>
          <w:sz w:val="24"/>
        </w:rPr>
        <w:t>Vous commencez la première</w:t>
      </w:r>
      <w:r w:rsidR="00D118D8">
        <w:rPr>
          <w:rFonts w:ascii="Times New Roman" w:hAnsi="Times New Roman" w:cs="Times New Roman"/>
          <w:sz w:val="24"/>
        </w:rPr>
        <w:t xml:space="preserve"> des trois années les plus importantes à Poudlard.</w:t>
      </w:r>
      <w:r>
        <w:rPr>
          <w:rFonts w:ascii="Times New Roman" w:hAnsi="Times New Roman" w:cs="Times New Roman"/>
          <w:sz w:val="24"/>
        </w:rPr>
        <w:t xml:space="preserve"> L</w:t>
      </w:r>
      <w:r w:rsidR="00C01F4C">
        <w:rPr>
          <w:rFonts w:ascii="Times New Roman" w:hAnsi="Times New Roman" w:cs="Times New Roman"/>
          <w:sz w:val="24"/>
        </w:rPr>
        <w:t xml:space="preserve">es </w:t>
      </w:r>
      <w:r>
        <w:rPr>
          <w:rFonts w:ascii="Times New Roman" w:hAnsi="Times New Roman" w:cs="Times New Roman"/>
          <w:sz w:val="24"/>
        </w:rPr>
        <w:t>examen</w:t>
      </w:r>
      <w:r w:rsidR="00C01F4C">
        <w:rPr>
          <w:rFonts w:ascii="Times New Roman" w:hAnsi="Times New Roman" w:cs="Times New Roman"/>
          <w:sz w:val="24"/>
        </w:rPr>
        <w:t>s de cette année sont</w:t>
      </w:r>
      <w:r>
        <w:rPr>
          <w:rFonts w:ascii="Times New Roman" w:hAnsi="Times New Roman" w:cs="Times New Roman"/>
          <w:sz w:val="24"/>
        </w:rPr>
        <w:t xml:space="preserve"> les B.U.S.E.</w:t>
      </w:r>
      <w:r w:rsidR="00C01F4C">
        <w:rPr>
          <w:rFonts w:ascii="Times New Roman" w:hAnsi="Times New Roman" w:cs="Times New Roman"/>
          <w:sz w:val="24"/>
        </w:rPr>
        <w:t>, elles sont</w:t>
      </w:r>
      <w:r w:rsidR="00D118D8">
        <w:rPr>
          <w:rFonts w:ascii="Times New Roman" w:hAnsi="Times New Roman" w:cs="Times New Roman"/>
          <w:sz w:val="24"/>
        </w:rPr>
        <w:t xml:space="preserve"> sanctionné</w:t>
      </w:r>
      <w:r w:rsidR="00C01F4C">
        <w:rPr>
          <w:rFonts w:ascii="Times New Roman" w:hAnsi="Times New Roman" w:cs="Times New Roman"/>
          <w:sz w:val="24"/>
        </w:rPr>
        <w:t>e</w:t>
      </w:r>
      <w:r w:rsidR="00D118D8">
        <w:rPr>
          <w:rFonts w:ascii="Times New Roman" w:hAnsi="Times New Roman" w:cs="Times New Roman"/>
          <w:sz w:val="24"/>
        </w:rPr>
        <w:t>s par des représentants du Ministère. Tout au long de cette année nous vous préparerons au passage de votre B.U.S.E. de Défense Contre les Forces du Mal et à votre réussite. L’un des sortilèges les plus importants à maîtriser cette année est le Patronus. Quelqu’un sait ce que c’est ?</w:t>
      </w:r>
    </w:p>
    <w:p w:rsidR="0098754C" w:rsidRDefault="00D118D8" w:rsidP="00534F8E">
      <w:pPr>
        <w:jc w:val="both"/>
        <w:rPr>
          <w:rFonts w:ascii="Times New Roman" w:hAnsi="Times New Roman" w:cs="Times New Roman"/>
          <w:sz w:val="24"/>
        </w:rPr>
      </w:pPr>
      <w:r>
        <w:rPr>
          <w:rFonts w:ascii="Times New Roman" w:hAnsi="Times New Roman" w:cs="Times New Roman"/>
          <w:sz w:val="24"/>
        </w:rPr>
        <w:t>-</w:t>
      </w:r>
      <w:r w:rsidR="0098754C">
        <w:rPr>
          <w:rFonts w:ascii="Times New Roman" w:hAnsi="Times New Roman" w:cs="Times New Roman"/>
          <w:sz w:val="24"/>
        </w:rPr>
        <w:t>L</w:t>
      </w:r>
      <w:r w:rsidR="007A6F60">
        <w:rPr>
          <w:rFonts w:ascii="Times New Roman" w:hAnsi="Times New Roman" w:cs="Times New Roman"/>
          <w:sz w:val="24"/>
        </w:rPr>
        <w:t>e sortilège pour repousser les D</w:t>
      </w:r>
      <w:r w:rsidR="0098754C">
        <w:rPr>
          <w:rFonts w:ascii="Times New Roman" w:hAnsi="Times New Roman" w:cs="Times New Roman"/>
          <w:sz w:val="24"/>
        </w:rPr>
        <w:t>étraqueurs non ? demanda une élève de Serdaigle.</w:t>
      </w:r>
    </w:p>
    <w:p w:rsidR="00D118D8" w:rsidRDefault="0098754C" w:rsidP="00534F8E">
      <w:pPr>
        <w:jc w:val="both"/>
        <w:rPr>
          <w:rFonts w:ascii="Times New Roman" w:hAnsi="Times New Roman" w:cs="Times New Roman"/>
          <w:sz w:val="24"/>
        </w:rPr>
      </w:pPr>
      <w:r>
        <w:rPr>
          <w:rFonts w:ascii="Times New Roman" w:hAnsi="Times New Roman" w:cs="Times New Roman"/>
          <w:sz w:val="24"/>
        </w:rPr>
        <w:t>-Très juste, reprit Harry. Prenez en note. Un Patronus est une force positive. Il est possible d’en faire apparaître un avec une forme corporelle, ou simplement sous la forme d’un écran de protection. Le Patronus se produit à partir d’un souvenir heureux en général ou bien à l’idée d’un moment heureux qui peu</w:t>
      </w:r>
      <w:r w:rsidR="007A6F60">
        <w:rPr>
          <w:rFonts w:ascii="Times New Roman" w:hAnsi="Times New Roman" w:cs="Times New Roman"/>
          <w:sz w:val="24"/>
        </w:rPr>
        <w:t>t ne pas encore s’être produit.</w:t>
      </w:r>
    </w:p>
    <w:p w:rsidR="0098754C" w:rsidRDefault="0098754C" w:rsidP="00534F8E">
      <w:pPr>
        <w:jc w:val="both"/>
        <w:rPr>
          <w:rFonts w:ascii="Times New Roman" w:hAnsi="Times New Roman" w:cs="Times New Roman"/>
          <w:sz w:val="24"/>
        </w:rPr>
      </w:pPr>
      <w:r>
        <w:rPr>
          <w:rFonts w:ascii="Times New Roman" w:hAnsi="Times New Roman" w:cs="Times New Roman"/>
          <w:sz w:val="24"/>
        </w:rPr>
        <w:t>-</w:t>
      </w:r>
      <w:r w:rsidR="002A48BF">
        <w:rPr>
          <w:rFonts w:ascii="Times New Roman" w:hAnsi="Times New Roman" w:cs="Times New Roman"/>
          <w:sz w:val="24"/>
        </w:rPr>
        <w:t>Mais Professeur, ç</w:t>
      </w:r>
      <w:r>
        <w:rPr>
          <w:rFonts w:ascii="Times New Roman" w:hAnsi="Times New Roman" w:cs="Times New Roman"/>
          <w:sz w:val="24"/>
        </w:rPr>
        <w:t xml:space="preserve">a veut dire qu’on </w:t>
      </w:r>
      <w:r w:rsidR="00FB790D">
        <w:rPr>
          <w:rFonts w:ascii="Times New Roman" w:hAnsi="Times New Roman" w:cs="Times New Roman"/>
          <w:sz w:val="24"/>
        </w:rPr>
        <w:t xml:space="preserve">peut </w:t>
      </w:r>
      <w:r>
        <w:rPr>
          <w:rFonts w:ascii="Times New Roman" w:hAnsi="Times New Roman" w:cs="Times New Roman"/>
          <w:sz w:val="24"/>
        </w:rPr>
        <w:t>créer un Patronus juste en pensant à un bon moment qu’on va vivre plus tard dans la journée par exemple ? demanda un élève de Gryffondor</w:t>
      </w:r>
    </w:p>
    <w:p w:rsidR="0098754C" w:rsidRDefault="0098754C" w:rsidP="00534F8E">
      <w:pPr>
        <w:jc w:val="both"/>
        <w:rPr>
          <w:rFonts w:ascii="Times New Roman" w:hAnsi="Times New Roman" w:cs="Times New Roman"/>
          <w:sz w:val="24"/>
        </w:rPr>
      </w:pPr>
      <w:r>
        <w:rPr>
          <w:rFonts w:ascii="Times New Roman" w:hAnsi="Times New Roman" w:cs="Times New Roman"/>
          <w:sz w:val="24"/>
        </w:rPr>
        <w:t xml:space="preserve">-Oui et non, répondit Hermione. </w:t>
      </w:r>
      <w:r w:rsidR="002A48BF">
        <w:rPr>
          <w:rFonts w:ascii="Times New Roman" w:hAnsi="Times New Roman" w:cs="Times New Roman"/>
          <w:sz w:val="24"/>
        </w:rPr>
        <w:t>Il est nécessaire pour créer le Patronus que le moment auquel vous pensez vous emplisse de bonheur. Le principe même du Patronus repose sur le bonheur, et c’est pour cela que c’est le seul</w:t>
      </w:r>
      <w:r w:rsidR="007A6F60">
        <w:rPr>
          <w:rFonts w:ascii="Times New Roman" w:hAnsi="Times New Roman" w:cs="Times New Roman"/>
          <w:sz w:val="24"/>
        </w:rPr>
        <w:t xml:space="preserve"> sortilège efficace contre les D</w:t>
      </w:r>
      <w:r w:rsidR="002A48BF">
        <w:rPr>
          <w:rFonts w:ascii="Times New Roman" w:hAnsi="Times New Roman" w:cs="Times New Roman"/>
          <w:sz w:val="24"/>
        </w:rPr>
        <w:t>étraqueurs.</w:t>
      </w:r>
    </w:p>
    <w:p w:rsidR="002A48BF" w:rsidRDefault="002A48BF" w:rsidP="00534F8E">
      <w:pPr>
        <w:jc w:val="both"/>
        <w:rPr>
          <w:rFonts w:ascii="Times New Roman" w:hAnsi="Times New Roman" w:cs="Times New Roman"/>
          <w:sz w:val="24"/>
        </w:rPr>
      </w:pPr>
      <w:r>
        <w:rPr>
          <w:rFonts w:ascii="Times New Roman" w:hAnsi="Times New Roman" w:cs="Times New Roman"/>
          <w:sz w:val="24"/>
        </w:rPr>
        <w:t>-Il n’existe aucun autre sortilège pour les repousser ? interrogea l’élève de Serdaigle.</w:t>
      </w:r>
    </w:p>
    <w:p w:rsidR="002A48BF" w:rsidRDefault="002A48BF" w:rsidP="00534F8E">
      <w:pPr>
        <w:jc w:val="both"/>
        <w:rPr>
          <w:rFonts w:ascii="Times New Roman" w:hAnsi="Times New Roman" w:cs="Times New Roman"/>
          <w:sz w:val="24"/>
        </w:rPr>
      </w:pPr>
      <w:r>
        <w:rPr>
          <w:rFonts w:ascii="Times New Roman" w:hAnsi="Times New Roman" w:cs="Times New Roman"/>
          <w:sz w:val="24"/>
        </w:rPr>
        <w:t>-Non, lui répondit Harry. Si vous les toucher avec votre baguette ils s’écarteront car ils craignent notre magie, mais seul un Patronus, et de préférence corporel, peut les repousser. Bien nous allons passer à la pratique !</w:t>
      </w:r>
    </w:p>
    <w:p w:rsidR="00632AE2" w:rsidRDefault="002A48BF" w:rsidP="00534F8E">
      <w:pPr>
        <w:jc w:val="both"/>
        <w:rPr>
          <w:rFonts w:ascii="Times New Roman" w:hAnsi="Times New Roman" w:cs="Times New Roman"/>
          <w:sz w:val="24"/>
        </w:rPr>
      </w:pPr>
      <w:r>
        <w:rPr>
          <w:rFonts w:ascii="Times New Roman" w:hAnsi="Times New Roman" w:cs="Times New Roman"/>
          <w:sz w:val="24"/>
        </w:rPr>
        <w:t>-Déjà ? lui demanda Hermione</w:t>
      </w:r>
      <w:r w:rsidR="00632AE2">
        <w:rPr>
          <w:rFonts w:ascii="Times New Roman" w:hAnsi="Times New Roman" w:cs="Times New Roman"/>
          <w:sz w:val="24"/>
        </w:rPr>
        <w:t xml:space="preserve"> </w:t>
      </w:r>
      <w:r w:rsidR="00C01F4C">
        <w:rPr>
          <w:rFonts w:ascii="Times New Roman" w:hAnsi="Times New Roman" w:cs="Times New Roman"/>
          <w:sz w:val="24"/>
        </w:rPr>
        <w:t>en chuchotant et</w:t>
      </w:r>
      <w:r w:rsidR="00632AE2">
        <w:rPr>
          <w:rFonts w:ascii="Times New Roman" w:hAnsi="Times New Roman" w:cs="Times New Roman"/>
          <w:sz w:val="24"/>
        </w:rPr>
        <w:t xml:space="preserve"> jetant un regard au Professeur McGonagall.</w:t>
      </w:r>
    </w:p>
    <w:p w:rsidR="00632AE2" w:rsidRDefault="00C01F4C" w:rsidP="00534F8E">
      <w:pPr>
        <w:jc w:val="both"/>
        <w:rPr>
          <w:rFonts w:ascii="Times New Roman" w:hAnsi="Times New Roman" w:cs="Times New Roman"/>
          <w:sz w:val="24"/>
        </w:rPr>
      </w:pPr>
      <w:r>
        <w:rPr>
          <w:rFonts w:ascii="Times New Roman" w:hAnsi="Times New Roman" w:cs="Times New Roman"/>
          <w:sz w:val="24"/>
        </w:rPr>
        <w:t>-Harry a raison,</w:t>
      </w:r>
      <w:r w:rsidR="00632AE2">
        <w:rPr>
          <w:rFonts w:ascii="Times New Roman" w:hAnsi="Times New Roman" w:cs="Times New Roman"/>
          <w:sz w:val="24"/>
        </w:rPr>
        <w:t xml:space="preserve"> il ne reste pas grand-chose à savoir sur ce sort, répondit Ron. Bien on va avoir besoin de plac</w:t>
      </w:r>
      <w:r>
        <w:rPr>
          <w:rFonts w:ascii="Times New Roman" w:hAnsi="Times New Roman" w:cs="Times New Roman"/>
          <w:sz w:val="24"/>
        </w:rPr>
        <w:t>e. Dispersez-vous dans la salle.</w:t>
      </w:r>
      <w:r w:rsidR="00632AE2">
        <w:rPr>
          <w:rFonts w:ascii="Times New Roman" w:hAnsi="Times New Roman" w:cs="Times New Roman"/>
          <w:sz w:val="24"/>
        </w:rPr>
        <w:t xml:space="preserve"> </w:t>
      </w:r>
    </w:p>
    <w:p w:rsidR="00632AE2" w:rsidRDefault="00632AE2" w:rsidP="00534F8E">
      <w:pPr>
        <w:jc w:val="both"/>
        <w:rPr>
          <w:rFonts w:ascii="Times New Roman" w:hAnsi="Times New Roman" w:cs="Times New Roman"/>
          <w:sz w:val="24"/>
        </w:rPr>
      </w:pPr>
      <w:r>
        <w:rPr>
          <w:rFonts w:ascii="Times New Roman" w:hAnsi="Times New Roman" w:cs="Times New Roman"/>
          <w:sz w:val="24"/>
        </w:rPr>
        <w:t>Au fur et à mesure que les élèves se levaient et se plaçaient un peu partout dans la salle, celle-ci s’élargissait de sort</w:t>
      </w:r>
      <w:r w:rsidR="00AE2F96">
        <w:rPr>
          <w:rFonts w:ascii="Times New Roman" w:hAnsi="Times New Roman" w:cs="Times New Roman"/>
          <w:sz w:val="24"/>
        </w:rPr>
        <w:t>e que chaque élève eu</w:t>
      </w:r>
      <w:r>
        <w:rPr>
          <w:rFonts w:ascii="Times New Roman" w:hAnsi="Times New Roman" w:cs="Times New Roman"/>
          <w:sz w:val="24"/>
        </w:rPr>
        <w:t>t la place dont il avait besoin.</w:t>
      </w:r>
    </w:p>
    <w:p w:rsidR="00632AE2" w:rsidRDefault="00632AE2" w:rsidP="00534F8E">
      <w:pPr>
        <w:jc w:val="both"/>
        <w:rPr>
          <w:rFonts w:ascii="Times New Roman" w:hAnsi="Times New Roman" w:cs="Times New Roman"/>
          <w:sz w:val="24"/>
        </w:rPr>
      </w:pPr>
      <w:r>
        <w:rPr>
          <w:rFonts w:ascii="Times New Roman" w:hAnsi="Times New Roman" w:cs="Times New Roman"/>
          <w:sz w:val="24"/>
        </w:rPr>
        <w:t>-Bien sans baguette pour l’instant, commença Harry. L’incantation pour ce sortilège est Spero Patronum. Répétez Spero Patronum.</w:t>
      </w:r>
    </w:p>
    <w:p w:rsidR="00632AE2" w:rsidRDefault="00632AE2" w:rsidP="00534F8E">
      <w:pPr>
        <w:jc w:val="both"/>
        <w:rPr>
          <w:rFonts w:ascii="Times New Roman" w:hAnsi="Times New Roman" w:cs="Times New Roman"/>
          <w:sz w:val="24"/>
        </w:rPr>
      </w:pPr>
      <w:r>
        <w:rPr>
          <w:rFonts w:ascii="Times New Roman" w:hAnsi="Times New Roman" w:cs="Times New Roman"/>
          <w:sz w:val="24"/>
        </w:rPr>
        <w:t>-Spero Patronum</w:t>
      </w:r>
    </w:p>
    <w:p w:rsidR="00632AE2" w:rsidRDefault="00632AE2" w:rsidP="00534F8E">
      <w:pPr>
        <w:jc w:val="both"/>
        <w:rPr>
          <w:rFonts w:ascii="Times New Roman" w:hAnsi="Times New Roman" w:cs="Times New Roman"/>
          <w:sz w:val="24"/>
        </w:rPr>
      </w:pPr>
      <w:r>
        <w:rPr>
          <w:rFonts w:ascii="Times New Roman" w:hAnsi="Times New Roman" w:cs="Times New Roman"/>
          <w:sz w:val="24"/>
        </w:rPr>
        <w:t>-Bien prenez votr</w:t>
      </w:r>
      <w:r w:rsidR="00AE2F96">
        <w:rPr>
          <w:rFonts w:ascii="Times New Roman" w:hAnsi="Times New Roman" w:cs="Times New Roman"/>
          <w:sz w:val="24"/>
        </w:rPr>
        <w:t>e baguette, reprit Harry. Tenez-</w:t>
      </w:r>
      <w:r>
        <w:rPr>
          <w:rFonts w:ascii="Times New Roman" w:hAnsi="Times New Roman" w:cs="Times New Roman"/>
          <w:sz w:val="24"/>
        </w:rPr>
        <w:t>la devant vous et prononcez l’incantation en vous concentrant très fort sur un souvenir heureux, il faut que ce souvenir soit très important pour vous ! Prenez votre temps ! L’objectif aujourd’hui est de produire un début d’écran de protection. Les Patronus corporels sont plus difficiles à faire apparaître, mais avec de l’entrainement vous y parviendrai ! Allez-y.</w:t>
      </w:r>
    </w:p>
    <w:p w:rsidR="00632AE2" w:rsidRDefault="00632AE2" w:rsidP="00534F8E">
      <w:pPr>
        <w:jc w:val="both"/>
        <w:rPr>
          <w:rFonts w:ascii="Times New Roman" w:hAnsi="Times New Roman" w:cs="Times New Roman"/>
          <w:sz w:val="24"/>
        </w:rPr>
      </w:pPr>
      <w:r>
        <w:rPr>
          <w:rFonts w:ascii="Times New Roman" w:hAnsi="Times New Roman" w:cs="Times New Roman"/>
          <w:sz w:val="24"/>
        </w:rPr>
        <w:t xml:space="preserve">Les élèves prononcèrent l’incantation, chacun pensait au souvenir le plus heureux qu’il possédait. Quelques uns parmi les plus doués arrivèrent à former un jet de lumière bleue, </w:t>
      </w:r>
      <w:r>
        <w:rPr>
          <w:rFonts w:ascii="Times New Roman" w:hAnsi="Times New Roman" w:cs="Times New Roman"/>
          <w:sz w:val="24"/>
        </w:rPr>
        <w:lastRenderedPageBreak/>
        <w:t>typique du Patronus.</w:t>
      </w:r>
      <w:r w:rsidR="004F4BE1">
        <w:rPr>
          <w:rFonts w:ascii="Times New Roman" w:hAnsi="Times New Roman" w:cs="Times New Roman"/>
          <w:sz w:val="24"/>
        </w:rPr>
        <w:t xml:space="preserve"> Les autres élèves étaient ébahis devant les exploits de leurs camarades. Hermione et Ron commencèrent à passer parmi les élèves pour les aider et leur donner des conseils. Harry alla voir les Professeur McGonagall et Flitwick au fond de la salle.</w:t>
      </w:r>
    </w:p>
    <w:p w:rsidR="004F4BE1" w:rsidRDefault="004F4BE1" w:rsidP="00534F8E">
      <w:pPr>
        <w:jc w:val="both"/>
        <w:rPr>
          <w:rFonts w:ascii="Times New Roman" w:hAnsi="Times New Roman" w:cs="Times New Roman"/>
          <w:sz w:val="24"/>
        </w:rPr>
      </w:pPr>
      <w:r>
        <w:rPr>
          <w:rFonts w:ascii="Times New Roman" w:hAnsi="Times New Roman" w:cs="Times New Roman"/>
          <w:sz w:val="24"/>
        </w:rPr>
        <w:t>-Mr Potter je vous trouve tout à fait pertinent ! s’écria Flitwick de sa petite voix aigüe.</w:t>
      </w:r>
    </w:p>
    <w:p w:rsidR="004F4BE1" w:rsidRDefault="004F4BE1" w:rsidP="00534F8E">
      <w:pPr>
        <w:jc w:val="both"/>
        <w:rPr>
          <w:rFonts w:ascii="Times New Roman" w:hAnsi="Times New Roman" w:cs="Times New Roman"/>
          <w:sz w:val="24"/>
        </w:rPr>
      </w:pPr>
      <w:r>
        <w:rPr>
          <w:rFonts w:ascii="Times New Roman" w:hAnsi="Times New Roman" w:cs="Times New Roman"/>
          <w:sz w:val="24"/>
        </w:rPr>
        <w:t>-Il est vrai que vous maîtriser votre propos et que votre cours est intéressant, continua McGonagall. Vous n’aurez pas besoin de no</w:t>
      </w:r>
      <w:r w:rsidR="00BC7B95">
        <w:rPr>
          <w:rFonts w:ascii="Times New Roman" w:hAnsi="Times New Roman" w:cs="Times New Roman"/>
          <w:sz w:val="24"/>
        </w:rPr>
        <w:t xml:space="preserve">s conseils bien longtemps </w:t>
      </w:r>
      <w:r>
        <w:rPr>
          <w:rFonts w:ascii="Times New Roman" w:hAnsi="Times New Roman" w:cs="Times New Roman"/>
          <w:sz w:val="24"/>
        </w:rPr>
        <w:t>semble</w:t>
      </w:r>
      <w:r w:rsidR="00BC7B95">
        <w:rPr>
          <w:rFonts w:ascii="Times New Roman" w:hAnsi="Times New Roman" w:cs="Times New Roman"/>
          <w:sz w:val="24"/>
        </w:rPr>
        <w:t>-t-il</w:t>
      </w:r>
      <w:r>
        <w:rPr>
          <w:rFonts w:ascii="Times New Roman" w:hAnsi="Times New Roman" w:cs="Times New Roman"/>
          <w:sz w:val="24"/>
        </w:rPr>
        <w:t>. Les élèves sont silencieux, prennent en note tout ce que vous leur dites et sont attentifs à la moindre information. Je vois que Dumbledore avait raison une fois de plus.</w:t>
      </w:r>
    </w:p>
    <w:p w:rsidR="004F4BE1" w:rsidRDefault="004F4BE1" w:rsidP="00534F8E">
      <w:pPr>
        <w:jc w:val="both"/>
        <w:rPr>
          <w:rFonts w:ascii="Times New Roman" w:hAnsi="Times New Roman" w:cs="Times New Roman"/>
          <w:sz w:val="24"/>
        </w:rPr>
      </w:pPr>
      <w:r>
        <w:rPr>
          <w:rFonts w:ascii="Times New Roman" w:hAnsi="Times New Roman" w:cs="Times New Roman"/>
          <w:sz w:val="24"/>
        </w:rPr>
        <w:t>-Apparemment oui Professeur, dit Harry. Et je vous remercie de vos compliments c’est très encourageant !</w:t>
      </w:r>
    </w:p>
    <w:p w:rsidR="004F4BE1" w:rsidRDefault="004F4BE1" w:rsidP="00534F8E">
      <w:pPr>
        <w:jc w:val="both"/>
        <w:rPr>
          <w:rFonts w:ascii="Times New Roman" w:hAnsi="Times New Roman" w:cs="Times New Roman"/>
          <w:sz w:val="24"/>
        </w:rPr>
      </w:pPr>
      <w:r>
        <w:rPr>
          <w:rFonts w:ascii="Times New Roman" w:hAnsi="Times New Roman" w:cs="Times New Roman"/>
          <w:sz w:val="24"/>
        </w:rPr>
        <w:t>-Mais c’est normal Pot</w:t>
      </w:r>
      <w:r w:rsidR="00C01F4C">
        <w:rPr>
          <w:rFonts w:ascii="Times New Roman" w:hAnsi="Times New Roman" w:cs="Times New Roman"/>
          <w:sz w:val="24"/>
        </w:rPr>
        <w:t>ter, couina Flitwick,</w:t>
      </w:r>
      <w:r>
        <w:rPr>
          <w:rFonts w:ascii="Times New Roman" w:hAnsi="Times New Roman" w:cs="Times New Roman"/>
          <w:sz w:val="24"/>
        </w:rPr>
        <w:t xml:space="preserve"> reprenez votre cours, nous reprenons nos observations.</w:t>
      </w:r>
    </w:p>
    <w:p w:rsidR="004F4BE1" w:rsidRDefault="004F4BE1" w:rsidP="00534F8E">
      <w:pPr>
        <w:jc w:val="both"/>
        <w:rPr>
          <w:rFonts w:ascii="Times New Roman" w:hAnsi="Times New Roman" w:cs="Times New Roman"/>
          <w:sz w:val="24"/>
        </w:rPr>
      </w:pPr>
      <w:r>
        <w:rPr>
          <w:rFonts w:ascii="Times New Roman" w:hAnsi="Times New Roman" w:cs="Times New Roman"/>
          <w:sz w:val="24"/>
        </w:rPr>
        <w:t>Harry imita donc Ron et Hermione et passa dans les rangs. Certains commençaient à produire un Patronus bien distinct. Harry s’approcha de l’un des élèves de Serdaigle qui n’arrivait pas à créer le moindre jet de lumière depuis le début.</w:t>
      </w:r>
    </w:p>
    <w:p w:rsidR="00C01F4C" w:rsidRDefault="00C01F4C" w:rsidP="00534F8E">
      <w:pPr>
        <w:jc w:val="both"/>
        <w:rPr>
          <w:rFonts w:ascii="Times New Roman" w:hAnsi="Times New Roman" w:cs="Times New Roman"/>
          <w:sz w:val="24"/>
        </w:rPr>
      </w:pPr>
      <w:r>
        <w:rPr>
          <w:rFonts w:ascii="Times New Roman" w:hAnsi="Times New Roman" w:cs="Times New Roman"/>
          <w:sz w:val="24"/>
        </w:rPr>
        <w:t>-Comment tu t’appelles ?</w:t>
      </w:r>
    </w:p>
    <w:p w:rsidR="00C01F4C" w:rsidRDefault="00C01F4C" w:rsidP="00534F8E">
      <w:pPr>
        <w:jc w:val="both"/>
        <w:rPr>
          <w:rFonts w:ascii="Times New Roman" w:hAnsi="Times New Roman" w:cs="Times New Roman"/>
          <w:sz w:val="24"/>
        </w:rPr>
      </w:pPr>
      <w:r>
        <w:rPr>
          <w:rFonts w:ascii="Times New Roman" w:hAnsi="Times New Roman" w:cs="Times New Roman"/>
          <w:sz w:val="24"/>
        </w:rPr>
        <w:t>-Anna Gibbs professeur.</w:t>
      </w:r>
    </w:p>
    <w:p w:rsidR="004F4BE1" w:rsidRDefault="004F4BE1" w:rsidP="00534F8E">
      <w:pPr>
        <w:jc w:val="both"/>
        <w:rPr>
          <w:rFonts w:ascii="Times New Roman" w:hAnsi="Times New Roman" w:cs="Times New Roman"/>
          <w:sz w:val="24"/>
        </w:rPr>
      </w:pPr>
      <w:r>
        <w:rPr>
          <w:rFonts w:ascii="Times New Roman" w:hAnsi="Times New Roman" w:cs="Times New Roman"/>
          <w:sz w:val="24"/>
        </w:rPr>
        <w:t>-</w:t>
      </w:r>
      <w:r w:rsidR="00C01F4C">
        <w:rPr>
          <w:rFonts w:ascii="Times New Roman" w:hAnsi="Times New Roman" w:cs="Times New Roman"/>
          <w:sz w:val="24"/>
        </w:rPr>
        <w:t>Bien Anna, à</w:t>
      </w:r>
      <w:r>
        <w:rPr>
          <w:rFonts w:ascii="Times New Roman" w:hAnsi="Times New Roman" w:cs="Times New Roman"/>
          <w:sz w:val="24"/>
        </w:rPr>
        <w:t xml:space="preserve"> qu</w:t>
      </w:r>
      <w:r w:rsidR="00C01F4C">
        <w:rPr>
          <w:rFonts w:ascii="Times New Roman" w:hAnsi="Times New Roman" w:cs="Times New Roman"/>
          <w:sz w:val="24"/>
        </w:rPr>
        <w:t>oi penses-tu ?</w:t>
      </w:r>
    </w:p>
    <w:p w:rsidR="004F4BE1" w:rsidRDefault="004F4BE1" w:rsidP="00534F8E">
      <w:pPr>
        <w:jc w:val="both"/>
        <w:rPr>
          <w:rFonts w:ascii="Times New Roman" w:hAnsi="Times New Roman" w:cs="Times New Roman"/>
          <w:sz w:val="24"/>
        </w:rPr>
      </w:pPr>
      <w:r>
        <w:rPr>
          <w:rFonts w:ascii="Times New Roman" w:hAnsi="Times New Roman" w:cs="Times New Roman"/>
          <w:sz w:val="24"/>
        </w:rPr>
        <w:t xml:space="preserve">-J’essaie de me concentrer sur </w:t>
      </w:r>
      <w:r w:rsidR="00446740">
        <w:rPr>
          <w:rFonts w:ascii="Times New Roman" w:hAnsi="Times New Roman" w:cs="Times New Roman"/>
          <w:sz w:val="24"/>
        </w:rPr>
        <w:t>le souvenir de mes parents… mais apparemment ce n’est pas assez fort pour arriver à quoique ce soit… répondit l’élève.</w:t>
      </w:r>
    </w:p>
    <w:p w:rsidR="00C01F4C" w:rsidRDefault="00446740" w:rsidP="00534F8E">
      <w:pPr>
        <w:jc w:val="both"/>
        <w:rPr>
          <w:rFonts w:ascii="Times New Roman" w:hAnsi="Times New Roman" w:cs="Times New Roman"/>
          <w:sz w:val="24"/>
        </w:rPr>
      </w:pPr>
      <w:r>
        <w:rPr>
          <w:rFonts w:ascii="Times New Roman" w:hAnsi="Times New Roman" w:cs="Times New Roman"/>
          <w:sz w:val="24"/>
        </w:rPr>
        <w:t>-</w:t>
      </w:r>
      <w:r w:rsidR="00BC7B95">
        <w:rPr>
          <w:rFonts w:ascii="Times New Roman" w:hAnsi="Times New Roman" w:cs="Times New Roman"/>
          <w:sz w:val="24"/>
        </w:rPr>
        <w:t>Essaye de penser à un souvenir très très fort avec eux !</w:t>
      </w:r>
      <w:r w:rsidR="000273E5">
        <w:rPr>
          <w:rFonts w:ascii="Times New Roman" w:hAnsi="Times New Roman" w:cs="Times New Roman"/>
          <w:sz w:val="24"/>
        </w:rPr>
        <w:t xml:space="preserve"> </w:t>
      </w:r>
      <w:r w:rsidR="00BC7B95">
        <w:rPr>
          <w:rFonts w:ascii="Times New Roman" w:hAnsi="Times New Roman" w:cs="Times New Roman"/>
          <w:sz w:val="24"/>
        </w:rPr>
        <w:t>Harry se douta que l’élève avait perdu ses parents, surement assassinés par les Mangemorts.</w:t>
      </w:r>
      <w:r w:rsidR="000273E5">
        <w:rPr>
          <w:rFonts w:ascii="Times New Roman" w:hAnsi="Times New Roman" w:cs="Times New Roman"/>
          <w:sz w:val="24"/>
        </w:rPr>
        <w:t xml:space="preserve"> Concentres toi très fort et prononces la formule bien distinctement toujo</w:t>
      </w:r>
      <w:r w:rsidR="00C01F4C">
        <w:rPr>
          <w:rFonts w:ascii="Times New Roman" w:hAnsi="Times New Roman" w:cs="Times New Roman"/>
          <w:sz w:val="24"/>
        </w:rPr>
        <w:t>urs concentré sur ton souvenir. C’est avec un souvenir comme celui-ci que j’ai crée mon premier Patronus, je suis sûr que tu peux y arriver !</w:t>
      </w:r>
    </w:p>
    <w:p w:rsidR="00C01F4C" w:rsidRDefault="00C01F4C" w:rsidP="00534F8E">
      <w:pPr>
        <w:jc w:val="both"/>
        <w:rPr>
          <w:rFonts w:ascii="Times New Roman" w:hAnsi="Times New Roman" w:cs="Times New Roman"/>
          <w:sz w:val="24"/>
        </w:rPr>
      </w:pPr>
      <w:r>
        <w:rPr>
          <w:rFonts w:ascii="Times New Roman" w:hAnsi="Times New Roman" w:cs="Times New Roman"/>
          <w:sz w:val="24"/>
        </w:rPr>
        <w:t>Anna Gibbs l’écouta attentivement et essaya de lancer le sortilège, elle y parvint. Elle se tourna vers Harry et lui adressa un sourire en guise de remerciement. Harry lui rendit son sourire puis</w:t>
      </w:r>
      <w:r w:rsidR="000273E5">
        <w:rPr>
          <w:rFonts w:ascii="Times New Roman" w:hAnsi="Times New Roman" w:cs="Times New Roman"/>
          <w:sz w:val="24"/>
        </w:rPr>
        <w:t xml:space="preserve"> s’adress</w:t>
      </w:r>
      <w:r>
        <w:rPr>
          <w:rFonts w:ascii="Times New Roman" w:hAnsi="Times New Roman" w:cs="Times New Roman"/>
          <w:sz w:val="24"/>
        </w:rPr>
        <w:t>a à l’ensemble des élèves :</w:t>
      </w:r>
    </w:p>
    <w:p w:rsidR="00FB790D" w:rsidRDefault="00C01F4C" w:rsidP="00534F8E">
      <w:pPr>
        <w:jc w:val="both"/>
        <w:rPr>
          <w:rFonts w:ascii="Times New Roman" w:hAnsi="Times New Roman" w:cs="Times New Roman"/>
          <w:sz w:val="24"/>
        </w:rPr>
      </w:pPr>
      <w:r>
        <w:rPr>
          <w:rFonts w:ascii="Times New Roman" w:hAnsi="Times New Roman" w:cs="Times New Roman"/>
          <w:sz w:val="24"/>
        </w:rPr>
        <w:t>-P</w:t>
      </w:r>
      <w:r w:rsidR="000273E5">
        <w:rPr>
          <w:rFonts w:ascii="Times New Roman" w:hAnsi="Times New Roman" w:cs="Times New Roman"/>
          <w:sz w:val="24"/>
        </w:rPr>
        <w:t xml:space="preserve">lus vous serez concentrés et focalisés sur votre souvenir et plus </w:t>
      </w:r>
      <w:r w:rsidR="00FB790D">
        <w:rPr>
          <w:rFonts w:ascii="Times New Roman" w:hAnsi="Times New Roman" w:cs="Times New Roman"/>
          <w:sz w:val="24"/>
        </w:rPr>
        <w:t>votre Patronus sera puissant !</w:t>
      </w:r>
    </w:p>
    <w:p w:rsidR="00FB790D" w:rsidRDefault="00C01F4C" w:rsidP="00534F8E">
      <w:pPr>
        <w:jc w:val="both"/>
        <w:rPr>
          <w:rFonts w:ascii="Times New Roman" w:hAnsi="Times New Roman" w:cs="Times New Roman"/>
          <w:sz w:val="24"/>
        </w:rPr>
      </w:pPr>
      <w:r>
        <w:rPr>
          <w:rFonts w:ascii="Times New Roman" w:hAnsi="Times New Roman" w:cs="Times New Roman"/>
          <w:sz w:val="24"/>
        </w:rPr>
        <w:t>Pendant un moment Hermione, Ron et Harry les laissèrent s’entrainer par eux-mêmes, en corrigeant</w:t>
      </w:r>
      <w:r w:rsidR="00BB3451">
        <w:rPr>
          <w:rFonts w:ascii="Times New Roman" w:hAnsi="Times New Roman" w:cs="Times New Roman"/>
          <w:sz w:val="24"/>
        </w:rPr>
        <w:t xml:space="preserve"> simplement quelques défauts.</w:t>
      </w:r>
      <w:r>
        <w:rPr>
          <w:rFonts w:ascii="Times New Roman" w:hAnsi="Times New Roman" w:cs="Times New Roman"/>
          <w:sz w:val="24"/>
        </w:rPr>
        <w:t xml:space="preserve"> </w:t>
      </w:r>
      <w:r w:rsidR="00BB3451">
        <w:rPr>
          <w:rFonts w:ascii="Times New Roman" w:hAnsi="Times New Roman" w:cs="Times New Roman"/>
          <w:sz w:val="24"/>
        </w:rPr>
        <w:t xml:space="preserve">Harry regarda sa montre, 10h20. </w:t>
      </w:r>
      <w:r w:rsidR="00FB790D">
        <w:rPr>
          <w:rFonts w:ascii="Times New Roman" w:hAnsi="Times New Roman" w:cs="Times New Roman"/>
          <w:sz w:val="24"/>
        </w:rPr>
        <w:t>Maintenant tous les élèves produisaient au moins un jet de lumière bleue. Certains arrivaient même à faire apparaître</w:t>
      </w:r>
      <w:r w:rsidR="00BB3451">
        <w:rPr>
          <w:rFonts w:ascii="Times New Roman" w:hAnsi="Times New Roman" w:cs="Times New Roman"/>
          <w:sz w:val="24"/>
        </w:rPr>
        <w:t xml:space="preserve"> un écran magique.</w:t>
      </w:r>
    </w:p>
    <w:p w:rsidR="00675DE7" w:rsidRDefault="00FB790D" w:rsidP="00534F8E">
      <w:pPr>
        <w:jc w:val="both"/>
        <w:rPr>
          <w:rFonts w:ascii="Times New Roman" w:hAnsi="Times New Roman" w:cs="Times New Roman"/>
          <w:sz w:val="24"/>
        </w:rPr>
      </w:pPr>
      <w:r>
        <w:rPr>
          <w:rFonts w:ascii="Times New Roman" w:hAnsi="Times New Roman" w:cs="Times New Roman"/>
          <w:sz w:val="24"/>
        </w:rPr>
        <w:t>-Bien, dit Ron, il nous reste encore quelques minutes</w:t>
      </w:r>
      <w:r w:rsidR="00675DE7">
        <w:rPr>
          <w:rFonts w:ascii="Times New Roman" w:hAnsi="Times New Roman" w:cs="Times New Roman"/>
          <w:sz w:val="24"/>
        </w:rPr>
        <w:t xml:space="preserve"> alors on va passer aux choses sérieuses. Il nous faudrait trois coffres contenant des épouvantards…</w:t>
      </w:r>
    </w:p>
    <w:p w:rsidR="00675DE7" w:rsidRDefault="00BB3451" w:rsidP="00534F8E">
      <w:pPr>
        <w:jc w:val="both"/>
        <w:rPr>
          <w:rFonts w:ascii="Times New Roman" w:hAnsi="Times New Roman" w:cs="Times New Roman"/>
          <w:sz w:val="24"/>
        </w:rPr>
      </w:pPr>
      <w:r>
        <w:rPr>
          <w:rFonts w:ascii="Times New Roman" w:hAnsi="Times New Roman" w:cs="Times New Roman"/>
          <w:sz w:val="24"/>
        </w:rPr>
        <w:lastRenderedPageBreak/>
        <w:t xml:space="preserve">Ron se concentra et pensa fort aux coffres dont ils avaient besoin. </w:t>
      </w:r>
      <w:r w:rsidR="00675DE7">
        <w:rPr>
          <w:rFonts w:ascii="Times New Roman" w:hAnsi="Times New Roman" w:cs="Times New Roman"/>
          <w:sz w:val="24"/>
        </w:rPr>
        <w:t>Quelques trois secondes plus tard trois coffres noirs, fermés, a</w:t>
      </w:r>
      <w:r>
        <w:rPr>
          <w:rFonts w:ascii="Times New Roman" w:hAnsi="Times New Roman" w:cs="Times New Roman"/>
          <w:sz w:val="24"/>
        </w:rPr>
        <w:t>pparurent dans la salle</w:t>
      </w:r>
      <w:r w:rsidR="00675DE7">
        <w:rPr>
          <w:rFonts w:ascii="Times New Roman" w:hAnsi="Times New Roman" w:cs="Times New Roman"/>
          <w:sz w:val="24"/>
        </w:rPr>
        <w:t>.</w:t>
      </w:r>
    </w:p>
    <w:p w:rsidR="00BB3451" w:rsidRDefault="00BB3451" w:rsidP="00534F8E">
      <w:pPr>
        <w:jc w:val="both"/>
        <w:rPr>
          <w:rFonts w:ascii="Times New Roman" w:hAnsi="Times New Roman" w:cs="Times New Roman"/>
          <w:sz w:val="24"/>
        </w:rPr>
      </w:pPr>
      <w:r>
        <w:rPr>
          <w:rFonts w:ascii="Times New Roman" w:hAnsi="Times New Roman" w:cs="Times New Roman"/>
          <w:sz w:val="24"/>
        </w:rPr>
        <w:t>-Wah !!</w:t>
      </w:r>
    </w:p>
    <w:p w:rsidR="00BB3451" w:rsidRDefault="00BB3451" w:rsidP="00534F8E">
      <w:pPr>
        <w:jc w:val="both"/>
        <w:rPr>
          <w:rFonts w:ascii="Times New Roman" w:hAnsi="Times New Roman" w:cs="Times New Roman"/>
          <w:sz w:val="24"/>
        </w:rPr>
      </w:pPr>
      <w:r>
        <w:rPr>
          <w:rFonts w:ascii="Times New Roman" w:hAnsi="Times New Roman" w:cs="Times New Roman"/>
          <w:sz w:val="24"/>
        </w:rPr>
        <w:t>Tous les élèves paraissaient abasourdis par cette apparition…</w:t>
      </w:r>
    </w:p>
    <w:p w:rsidR="00675DE7" w:rsidRDefault="00675DE7" w:rsidP="00534F8E">
      <w:pPr>
        <w:jc w:val="both"/>
        <w:rPr>
          <w:rFonts w:ascii="Times New Roman" w:hAnsi="Times New Roman" w:cs="Times New Roman"/>
          <w:sz w:val="24"/>
        </w:rPr>
      </w:pPr>
      <w:r>
        <w:rPr>
          <w:rFonts w:ascii="Times New Roman" w:hAnsi="Times New Roman" w:cs="Times New Roman"/>
          <w:sz w:val="24"/>
        </w:rPr>
        <w:t xml:space="preserve">-On est dans la Salle sur Demande ? demanda </w:t>
      </w:r>
      <w:r w:rsidR="00EB5E55">
        <w:rPr>
          <w:rFonts w:ascii="Times New Roman" w:hAnsi="Times New Roman" w:cs="Times New Roman"/>
          <w:sz w:val="24"/>
        </w:rPr>
        <w:t>Romilda Vane de la maison Gryffondor.</w:t>
      </w:r>
    </w:p>
    <w:p w:rsidR="00675DE7" w:rsidRDefault="00675DE7" w:rsidP="00534F8E">
      <w:pPr>
        <w:jc w:val="both"/>
        <w:rPr>
          <w:rFonts w:ascii="Times New Roman" w:hAnsi="Times New Roman" w:cs="Times New Roman"/>
          <w:sz w:val="24"/>
        </w:rPr>
      </w:pPr>
      <w:r>
        <w:rPr>
          <w:rFonts w:ascii="Times New Roman" w:hAnsi="Times New Roman" w:cs="Times New Roman"/>
          <w:sz w:val="24"/>
        </w:rPr>
        <w:t>-Exactement. Je vois que certains connaissent bien Poudlard, répondit Harry en rigolant. Bien</w:t>
      </w:r>
      <w:r w:rsidR="00EB5E55">
        <w:rPr>
          <w:rFonts w:ascii="Times New Roman" w:hAnsi="Times New Roman" w:cs="Times New Roman"/>
          <w:sz w:val="24"/>
        </w:rPr>
        <w:t>,</w:t>
      </w:r>
      <w:r>
        <w:rPr>
          <w:rFonts w:ascii="Times New Roman" w:hAnsi="Times New Roman" w:cs="Times New Roman"/>
          <w:sz w:val="24"/>
        </w:rPr>
        <w:t xml:space="preserve"> </w:t>
      </w:r>
      <w:r w:rsidR="00EB5E55">
        <w:rPr>
          <w:rFonts w:ascii="Times New Roman" w:hAnsi="Times New Roman" w:cs="Times New Roman"/>
          <w:sz w:val="24"/>
        </w:rPr>
        <w:t>formez trois rangs, un en face de chaque coffre.</w:t>
      </w:r>
    </w:p>
    <w:p w:rsidR="00EB5E55" w:rsidRDefault="00EB5E55" w:rsidP="00534F8E">
      <w:pPr>
        <w:jc w:val="both"/>
        <w:rPr>
          <w:rFonts w:ascii="Times New Roman" w:hAnsi="Times New Roman" w:cs="Times New Roman"/>
          <w:sz w:val="24"/>
        </w:rPr>
      </w:pPr>
      <w:r>
        <w:rPr>
          <w:rFonts w:ascii="Times New Roman" w:hAnsi="Times New Roman" w:cs="Times New Roman"/>
          <w:sz w:val="24"/>
        </w:rPr>
        <w:t>Les élèves s’exécutèrent sans un mot. Ils avaient tous l’air passionnés par ce cours. En un rien de temps ils avaient formés les rangs. Harry, Ron et Hermione se postèrent chacun à côté d’un coffre. Ils appelèrent alors le premier élève de chaque file. Le trio des jeunes professeurs ouvra alors simultanément les coffres</w:t>
      </w:r>
      <w:r w:rsidR="00546F42">
        <w:rPr>
          <w:rFonts w:ascii="Times New Roman" w:hAnsi="Times New Roman" w:cs="Times New Roman"/>
          <w:sz w:val="24"/>
        </w:rPr>
        <w:t xml:space="preserve"> et</w:t>
      </w:r>
      <w:r w:rsidR="00BB3451">
        <w:rPr>
          <w:rFonts w:ascii="Times New Roman" w:hAnsi="Times New Roman" w:cs="Times New Roman"/>
          <w:sz w:val="24"/>
        </w:rPr>
        <w:t xml:space="preserve"> un épouvantard sortit de chacune des malles sombres</w:t>
      </w:r>
      <w:r w:rsidR="00546F42">
        <w:rPr>
          <w:rFonts w:ascii="Times New Roman" w:hAnsi="Times New Roman" w:cs="Times New Roman"/>
          <w:sz w:val="24"/>
        </w:rPr>
        <w:t>. Harry se plaça dans le champ des épouvantards et ils prirent la forme de Détraqueurs. Les trois formes noires avançaient lentement sur Harry.</w:t>
      </w:r>
    </w:p>
    <w:p w:rsidR="00546F42" w:rsidRDefault="00546F42" w:rsidP="00534F8E">
      <w:pPr>
        <w:jc w:val="both"/>
        <w:rPr>
          <w:rFonts w:ascii="Times New Roman" w:hAnsi="Times New Roman" w:cs="Times New Roman"/>
          <w:sz w:val="24"/>
        </w:rPr>
      </w:pPr>
      <w:r>
        <w:rPr>
          <w:rFonts w:ascii="Times New Roman" w:hAnsi="Times New Roman" w:cs="Times New Roman"/>
          <w:sz w:val="24"/>
        </w:rPr>
        <w:t>-Prenez votre baguette, et lancez le sortilège du Patronus ! Rappelez-vous, vous devez vous concentrer sur votre souvenir tout le temps que vous projetez le sortilège.</w:t>
      </w:r>
    </w:p>
    <w:p w:rsidR="00546F42" w:rsidRDefault="00546F42" w:rsidP="00534F8E">
      <w:pPr>
        <w:jc w:val="both"/>
        <w:rPr>
          <w:rFonts w:ascii="Times New Roman" w:hAnsi="Times New Roman" w:cs="Times New Roman"/>
          <w:sz w:val="24"/>
        </w:rPr>
      </w:pPr>
      <w:r>
        <w:rPr>
          <w:rFonts w:ascii="Times New Roman" w:hAnsi="Times New Roman" w:cs="Times New Roman"/>
          <w:sz w:val="24"/>
        </w:rPr>
        <w:t>-Spero Patronum !! lancèrent alors les 3 premiers élèves de chaque file.</w:t>
      </w:r>
    </w:p>
    <w:p w:rsidR="00546F42" w:rsidRDefault="00546F42" w:rsidP="00534F8E">
      <w:pPr>
        <w:jc w:val="both"/>
        <w:rPr>
          <w:rFonts w:ascii="Times New Roman" w:hAnsi="Times New Roman" w:cs="Times New Roman"/>
          <w:sz w:val="24"/>
        </w:rPr>
      </w:pPr>
      <w:r>
        <w:rPr>
          <w:rFonts w:ascii="Times New Roman" w:hAnsi="Times New Roman" w:cs="Times New Roman"/>
          <w:sz w:val="24"/>
        </w:rPr>
        <w:t>Pour une première se fut un succès, les trois élèves formèrent un écran de lumière bleue qui protégea Harry des épouvantards.</w:t>
      </w:r>
    </w:p>
    <w:p w:rsidR="00E454CF" w:rsidRDefault="00546F42" w:rsidP="00534F8E">
      <w:pPr>
        <w:jc w:val="both"/>
        <w:rPr>
          <w:rFonts w:ascii="Times New Roman" w:hAnsi="Times New Roman" w:cs="Times New Roman"/>
          <w:sz w:val="24"/>
        </w:rPr>
      </w:pPr>
      <w:r>
        <w:rPr>
          <w:rFonts w:ascii="Times New Roman" w:hAnsi="Times New Roman" w:cs="Times New Roman"/>
          <w:sz w:val="24"/>
        </w:rPr>
        <w:t>-Puisez en vous ! Forcez-les à rentrer dans les coffres ! Allez-y continuez ! s’écr</w:t>
      </w:r>
      <w:r w:rsidR="00E454CF">
        <w:rPr>
          <w:rFonts w:ascii="Times New Roman" w:hAnsi="Times New Roman" w:cs="Times New Roman"/>
          <w:sz w:val="24"/>
        </w:rPr>
        <w:t>ia Harry en les voyant réussir.</w:t>
      </w:r>
    </w:p>
    <w:p w:rsidR="00E454CF" w:rsidRDefault="00546F42" w:rsidP="00534F8E">
      <w:pPr>
        <w:jc w:val="both"/>
        <w:rPr>
          <w:rFonts w:ascii="Times New Roman" w:hAnsi="Times New Roman" w:cs="Times New Roman"/>
          <w:sz w:val="24"/>
        </w:rPr>
      </w:pPr>
      <w:r>
        <w:rPr>
          <w:rFonts w:ascii="Times New Roman" w:hAnsi="Times New Roman" w:cs="Times New Roman"/>
          <w:sz w:val="24"/>
        </w:rPr>
        <w:t>Parmi tous les groupes qui passèrent</w:t>
      </w:r>
      <w:r w:rsidR="00C46020">
        <w:rPr>
          <w:rFonts w:ascii="Times New Roman" w:hAnsi="Times New Roman" w:cs="Times New Roman"/>
          <w:sz w:val="24"/>
        </w:rPr>
        <w:t>,</w:t>
      </w:r>
      <w:r>
        <w:rPr>
          <w:rFonts w:ascii="Times New Roman" w:hAnsi="Times New Roman" w:cs="Times New Roman"/>
          <w:sz w:val="24"/>
        </w:rPr>
        <w:t xml:space="preserve"> tous réussirent à faire rentrer les faux Détraqueurs dans les coffres. Le cours se finit dans une humeur excellente et Harry félicita tous les élèves pour </w:t>
      </w:r>
      <w:r w:rsidR="00E454CF">
        <w:rPr>
          <w:rFonts w:ascii="Times New Roman" w:hAnsi="Times New Roman" w:cs="Times New Roman"/>
          <w:sz w:val="24"/>
        </w:rPr>
        <w:t>leur réussite et leurs efforts.</w:t>
      </w:r>
      <w:r w:rsidR="00BB3451">
        <w:rPr>
          <w:rFonts w:ascii="Times New Roman" w:hAnsi="Times New Roman" w:cs="Times New Roman"/>
          <w:sz w:val="24"/>
        </w:rPr>
        <w:t xml:space="preserve"> Les élèves sortirent de la salle très contents de ce cours.</w:t>
      </w:r>
    </w:p>
    <w:p w:rsidR="00C46020" w:rsidRDefault="00BB3451" w:rsidP="00534F8E">
      <w:pPr>
        <w:jc w:val="both"/>
        <w:rPr>
          <w:rFonts w:ascii="Times New Roman" w:hAnsi="Times New Roman" w:cs="Times New Roman"/>
          <w:sz w:val="24"/>
        </w:rPr>
      </w:pPr>
      <w:r>
        <w:rPr>
          <w:rFonts w:ascii="Times New Roman" w:hAnsi="Times New Roman" w:cs="Times New Roman"/>
          <w:sz w:val="24"/>
        </w:rPr>
        <w:t xml:space="preserve">Harry fut enjoué </w:t>
      </w:r>
      <w:r w:rsidR="00C46020">
        <w:rPr>
          <w:rFonts w:ascii="Times New Roman" w:hAnsi="Times New Roman" w:cs="Times New Roman"/>
          <w:sz w:val="24"/>
        </w:rPr>
        <w:t>d’avoir une pause après ça, il retrouva Ginny et ils passèrent un petit moment tous les deux dans un coin du château. Le cours suivant était avec les 7</w:t>
      </w:r>
      <w:r w:rsidR="00C46020" w:rsidRPr="00C46020">
        <w:rPr>
          <w:rFonts w:ascii="Times New Roman" w:hAnsi="Times New Roman" w:cs="Times New Roman"/>
          <w:sz w:val="24"/>
          <w:vertAlign w:val="superscript"/>
        </w:rPr>
        <w:t>ème</w:t>
      </w:r>
      <w:r>
        <w:rPr>
          <w:rFonts w:ascii="Times New Roman" w:hAnsi="Times New Roman" w:cs="Times New Roman"/>
          <w:sz w:val="24"/>
          <w:vertAlign w:val="superscript"/>
        </w:rPr>
        <w:t>s</w:t>
      </w:r>
      <w:r w:rsidR="00C46020">
        <w:rPr>
          <w:rFonts w:ascii="Times New Roman" w:hAnsi="Times New Roman" w:cs="Times New Roman"/>
          <w:sz w:val="24"/>
        </w:rPr>
        <w:t xml:space="preserve"> années. Harry les fit travailler en groupe selon leurs besoins sur les sortilèges de protection. Les élèves formaient des </w:t>
      </w:r>
      <w:r>
        <w:rPr>
          <w:rFonts w:ascii="Times New Roman" w:hAnsi="Times New Roman" w:cs="Times New Roman"/>
          <w:sz w:val="24"/>
        </w:rPr>
        <w:t xml:space="preserve">petits </w:t>
      </w:r>
      <w:r w:rsidR="00C46020">
        <w:rPr>
          <w:rFonts w:ascii="Times New Roman" w:hAnsi="Times New Roman" w:cs="Times New Roman"/>
          <w:sz w:val="24"/>
        </w:rPr>
        <w:t>groupes de deux, l’un devait attaquer et l’autre se défendre avec un Charme du Bouclier ou un sortilège de protection. Partout dans la salle des sortilèges de Stupéfixion ou de désarmement volaient</w:t>
      </w:r>
    </w:p>
    <w:p w:rsidR="00C46020" w:rsidRDefault="00C46020" w:rsidP="00534F8E">
      <w:pPr>
        <w:jc w:val="both"/>
        <w:rPr>
          <w:rFonts w:ascii="Times New Roman" w:hAnsi="Times New Roman" w:cs="Times New Roman"/>
          <w:sz w:val="24"/>
        </w:rPr>
      </w:pPr>
      <w:r>
        <w:rPr>
          <w:rFonts w:ascii="Times New Roman" w:hAnsi="Times New Roman" w:cs="Times New Roman"/>
          <w:sz w:val="24"/>
        </w:rPr>
        <w:t>-Expelliarmus !! Stupéfix !! criaient certains.</w:t>
      </w:r>
    </w:p>
    <w:p w:rsidR="00C46020" w:rsidRDefault="00C46020" w:rsidP="00534F8E">
      <w:pPr>
        <w:jc w:val="both"/>
        <w:rPr>
          <w:rFonts w:ascii="Times New Roman" w:hAnsi="Times New Roman" w:cs="Times New Roman"/>
          <w:sz w:val="24"/>
        </w:rPr>
      </w:pPr>
      <w:r>
        <w:rPr>
          <w:rFonts w:ascii="Times New Roman" w:hAnsi="Times New Roman" w:cs="Times New Roman"/>
          <w:sz w:val="24"/>
        </w:rPr>
        <w:t>-Protego ! criaient les autres en réponse.</w:t>
      </w:r>
    </w:p>
    <w:p w:rsidR="00C46020" w:rsidRDefault="00C46020" w:rsidP="00534F8E">
      <w:pPr>
        <w:jc w:val="both"/>
        <w:rPr>
          <w:rFonts w:ascii="Times New Roman" w:hAnsi="Times New Roman" w:cs="Times New Roman"/>
          <w:sz w:val="24"/>
        </w:rPr>
      </w:pPr>
      <w:r>
        <w:rPr>
          <w:rFonts w:ascii="Times New Roman" w:hAnsi="Times New Roman" w:cs="Times New Roman"/>
          <w:sz w:val="24"/>
        </w:rPr>
        <w:t>Cet</w:t>
      </w:r>
      <w:r w:rsidR="00E06EFC">
        <w:rPr>
          <w:rFonts w:ascii="Times New Roman" w:hAnsi="Times New Roman" w:cs="Times New Roman"/>
          <w:sz w:val="24"/>
        </w:rPr>
        <w:t xml:space="preserve"> exercice ne dura pas longtemps car</w:t>
      </w:r>
      <w:r>
        <w:rPr>
          <w:rFonts w:ascii="Times New Roman" w:hAnsi="Times New Roman" w:cs="Times New Roman"/>
          <w:sz w:val="24"/>
        </w:rPr>
        <w:t xml:space="preserve"> il s’avéra que tous les élèves étaient très à l’aise avec ces sortilèges.</w:t>
      </w:r>
      <w:r w:rsidR="00BB3451">
        <w:rPr>
          <w:rFonts w:ascii="Times New Roman" w:hAnsi="Times New Roman" w:cs="Times New Roman"/>
          <w:sz w:val="24"/>
        </w:rPr>
        <w:t xml:space="preserve"> Beaucoup parmi eux avaient combattus pendant la Bataille de Poudlard.</w:t>
      </w:r>
      <w:r>
        <w:rPr>
          <w:rFonts w:ascii="Times New Roman" w:hAnsi="Times New Roman" w:cs="Times New Roman"/>
          <w:sz w:val="24"/>
        </w:rPr>
        <w:t xml:space="preserve"> Harry décida de passer </w:t>
      </w:r>
      <w:r w:rsidR="00E06EFC">
        <w:rPr>
          <w:rFonts w:ascii="Times New Roman" w:hAnsi="Times New Roman" w:cs="Times New Roman"/>
          <w:sz w:val="24"/>
        </w:rPr>
        <w:t xml:space="preserve">au stade suivant, le même exercice mais avec des sortilèges informulés. Ce fut beaucoup plus chaotique, seuls ceux qui faisaient partis de l’Armée de Dumbledore </w:t>
      </w:r>
      <w:r w:rsidR="00E06EFC">
        <w:rPr>
          <w:rFonts w:ascii="Times New Roman" w:hAnsi="Times New Roman" w:cs="Times New Roman"/>
          <w:sz w:val="24"/>
        </w:rPr>
        <w:lastRenderedPageBreak/>
        <w:t>réussirent à lancer les sortilèges informulés. Tous les autres échouèrent, certains murmuraient l’incantation en évitant d’être entendus pour faire croire qu’ils y arrivaient, d’autres essayaient plus sérieusement en ce concentrant autant qu’ils le pouvaient. Harry arrêta tout le monde. Il se plaça face à Hermione et en tirant sa baguette lança un sortilège, le jet de lumière rouge partit à une vitesse fulgurante. Hermione, baguette en main, réussi à repousser le sortilège seulement grâce à ses reflexes. Elle regarda Harry de façon accusatrice. Il prit alors la parole :</w:t>
      </w:r>
    </w:p>
    <w:p w:rsidR="006C5E7F" w:rsidRDefault="00BB3451" w:rsidP="00534F8E">
      <w:pPr>
        <w:jc w:val="both"/>
        <w:rPr>
          <w:rFonts w:ascii="Times New Roman" w:hAnsi="Times New Roman" w:cs="Times New Roman"/>
          <w:sz w:val="24"/>
        </w:rPr>
      </w:pPr>
      <w:r>
        <w:rPr>
          <w:rFonts w:ascii="Times New Roman" w:hAnsi="Times New Roman" w:cs="Times New Roman"/>
          <w:sz w:val="24"/>
        </w:rPr>
        <w:t>-Pardonne-moi Hermione</w:t>
      </w:r>
      <w:r w:rsidR="00E06EFC">
        <w:rPr>
          <w:rFonts w:ascii="Times New Roman" w:hAnsi="Times New Roman" w:cs="Times New Roman"/>
          <w:sz w:val="24"/>
        </w:rPr>
        <w:t xml:space="preserve"> mais je voulais faire une démonstration convaincante. Maintenant je pense que vous avez</w:t>
      </w:r>
      <w:r>
        <w:rPr>
          <w:rFonts w:ascii="Times New Roman" w:hAnsi="Times New Roman" w:cs="Times New Roman"/>
          <w:sz w:val="24"/>
        </w:rPr>
        <w:t xml:space="preserve"> tous</w:t>
      </w:r>
      <w:r w:rsidR="00E06EFC">
        <w:rPr>
          <w:rFonts w:ascii="Times New Roman" w:hAnsi="Times New Roman" w:cs="Times New Roman"/>
          <w:sz w:val="24"/>
        </w:rPr>
        <w:t xml:space="preserve"> compris que le meilleur moyen de se défendre avec des sortilèges informulés est de faire appel à ses réflexes !</w:t>
      </w:r>
      <w:r w:rsidR="006C5E7F">
        <w:rPr>
          <w:rFonts w:ascii="Times New Roman" w:hAnsi="Times New Roman" w:cs="Times New Roman"/>
          <w:sz w:val="24"/>
        </w:rPr>
        <w:t xml:space="preserve"> Pour ce qui est des sortilèges informu</w:t>
      </w:r>
      <w:r>
        <w:rPr>
          <w:rFonts w:ascii="Times New Roman" w:hAnsi="Times New Roman" w:cs="Times New Roman"/>
          <w:sz w:val="24"/>
        </w:rPr>
        <w:t xml:space="preserve">lés d’attaque </w:t>
      </w:r>
      <w:r w:rsidR="006C5E7F">
        <w:rPr>
          <w:rFonts w:ascii="Times New Roman" w:hAnsi="Times New Roman" w:cs="Times New Roman"/>
          <w:sz w:val="24"/>
        </w:rPr>
        <w:t>il faut vous entrainez. C’est un exercice difficile et vous devrez travailler avec sérieux ! Sans quoi jamais vous obtiendrez votre ASPIC de DCFM.</w:t>
      </w:r>
    </w:p>
    <w:p w:rsidR="006C5E7F" w:rsidRDefault="006C5E7F" w:rsidP="00534F8E">
      <w:pPr>
        <w:jc w:val="both"/>
        <w:rPr>
          <w:rFonts w:ascii="Times New Roman" w:hAnsi="Times New Roman" w:cs="Times New Roman"/>
          <w:sz w:val="24"/>
        </w:rPr>
      </w:pPr>
      <w:r>
        <w:rPr>
          <w:rFonts w:ascii="Times New Roman" w:hAnsi="Times New Roman" w:cs="Times New Roman"/>
          <w:sz w:val="24"/>
        </w:rPr>
        <w:t>Ron passa dans les rangs pour donner des conseils au fur et à mesure que les élèves refaisaient des tentatives. Hermione jeta un coup d’œil à Harry qui lui fit bien comprendre qu’il ne valait mieux pas qu’il recommence ce genre de démonstration. Harry passa à son tour dans les rangs, il alla voir Ginny en première. Elle n’avait aucunement besoin de conseils car sans prononcer la moindre formule elle avait réussi à désarmer son adversaire et à le projeter à terre, mais Harry ne pouvait s’empêcher d’aller la voir.</w:t>
      </w:r>
    </w:p>
    <w:p w:rsidR="006C5E7F" w:rsidRDefault="006C5E7F" w:rsidP="00534F8E">
      <w:pPr>
        <w:jc w:val="both"/>
        <w:rPr>
          <w:rFonts w:ascii="Times New Roman" w:hAnsi="Times New Roman" w:cs="Times New Roman"/>
          <w:sz w:val="24"/>
        </w:rPr>
      </w:pPr>
      <w:r>
        <w:rPr>
          <w:rFonts w:ascii="Times New Roman" w:hAnsi="Times New Roman" w:cs="Times New Roman"/>
          <w:sz w:val="24"/>
        </w:rPr>
        <w:t>McGonagall remarqua évidemment l’attitude d’Harry et l’appela dans l’instant.</w:t>
      </w:r>
    </w:p>
    <w:p w:rsidR="006C5E7F" w:rsidRDefault="006C5E7F" w:rsidP="00534F8E">
      <w:pPr>
        <w:jc w:val="both"/>
        <w:rPr>
          <w:rFonts w:ascii="Times New Roman" w:hAnsi="Times New Roman" w:cs="Times New Roman"/>
          <w:sz w:val="24"/>
        </w:rPr>
      </w:pPr>
      <w:r>
        <w:rPr>
          <w:rFonts w:ascii="Times New Roman" w:hAnsi="Times New Roman" w:cs="Times New Roman"/>
          <w:sz w:val="24"/>
        </w:rPr>
        <w:t>-Mr Potter, vous êtes son professeur, et Miss Weasley n’a pas l’air d’avoir besoin du moindre conseil, qu’il concerne votre cours ou pas !</w:t>
      </w:r>
    </w:p>
    <w:p w:rsidR="006C5E7F" w:rsidRDefault="006C5E7F" w:rsidP="00534F8E">
      <w:pPr>
        <w:jc w:val="both"/>
        <w:rPr>
          <w:rFonts w:ascii="Times New Roman" w:hAnsi="Times New Roman" w:cs="Times New Roman"/>
          <w:sz w:val="24"/>
        </w:rPr>
      </w:pPr>
      <w:r>
        <w:rPr>
          <w:rFonts w:ascii="Times New Roman" w:hAnsi="Times New Roman" w:cs="Times New Roman"/>
          <w:sz w:val="24"/>
        </w:rPr>
        <w:t>-Oui, professeur, excusez-moi répondit Harry.</w:t>
      </w:r>
    </w:p>
    <w:p w:rsidR="006C5E7F" w:rsidRDefault="006C5E7F" w:rsidP="00534F8E">
      <w:pPr>
        <w:jc w:val="both"/>
        <w:rPr>
          <w:rFonts w:ascii="Times New Roman" w:hAnsi="Times New Roman" w:cs="Times New Roman"/>
          <w:sz w:val="24"/>
        </w:rPr>
      </w:pPr>
      <w:r>
        <w:rPr>
          <w:rFonts w:ascii="Times New Roman" w:hAnsi="Times New Roman" w:cs="Times New Roman"/>
          <w:sz w:val="24"/>
        </w:rPr>
        <w:t>-</w:t>
      </w:r>
      <w:r w:rsidR="00F2243F">
        <w:rPr>
          <w:rFonts w:ascii="Times New Roman" w:hAnsi="Times New Roman" w:cs="Times New Roman"/>
          <w:sz w:val="24"/>
        </w:rPr>
        <w:t xml:space="preserve">Bien, concernant le reste de votre cours, il est très réussi une </w:t>
      </w:r>
      <w:r w:rsidR="00C46683">
        <w:rPr>
          <w:rFonts w:ascii="Times New Roman" w:hAnsi="Times New Roman" w:cs="Times New Roman"/>
          <w:sz w:val="24"/>
        </w:rPr>
        <w:t>nouvelle fois. Je vous félicite,</w:t>
      </w:r>
      <w:r w:rsidR="00F2243F">
        <w:rPr>
          <w:rFonts w:ascii="Times New Roman" w:hAnsi="Times New Roman" w:cs="Times New Roman"/>
          <w:sz w:val="24"/>
        </w:rPr>
        <w:t xml:space="preserve"> couina le professeur Flitwick.</w:t>
      </w:r>
      <w:r w:rsidR="00BB3451">
        <w:rPr>
          <w:rFonts w:ascii="Times New Roman" w:hAnsi="Times New Roman" w:cs="Times New Roman"/>
          <w:sz w:val="24"/>
        </w:rPr>
        <w:t xml:space="preserve"> Je pense que </w:t>
      </w:r>
      <w:r w:rsidR="00C46683">
        <w:rPr>
          <w:rFonts w:ascii="Times New Roman" w:hAnsi="Times New Roman" w:cs="Times New Roman"/>
          <w:sz w:val="24"/>
        </w:rPr>
        <w:t>nous ne suivrons plus les cours que vous donnez, nous en avons assez vu. N’hésitez pas cependant à venir nous consulter pour une éventuelle question.</w:t>
      </w:r>
    </w:p>
    <w:p w:rsidR="00C46683" w:rsidRDefault="00C46683" w:rsidP="00534F8E">
      <w:pPr>
        <w:jc w:val="both"/>
        <w:rPr>
          <w:rFonts w:ascii="Times New Roman" w:hAnsi="Times New Roman" w:cs="Times New Roman"/>
          <w:sz w:val="24"/>
        </w:rPr>
      </w:pPr>
      <w:r>
        <w:rPr>
          <w:rFonts w:ascii="Times New Roman" w:hAnsi="Times New Roman" w:cs="Times New Roman"/>
          <w:sz w:val="24"/>
        </w:rPr>
        <w:t>-Merci professeur, je n’y manquerais pas si le besoin s’en fait ressentir, répondit Harry.</w:t>
      </w:r>
    </w:p>
    <w:p w:rsidR="00C46683" w:rsidRDefault="00C46683" w:rsidP="00534F8E">
      <w:pPr>
        <w:jc w:val="both"/>
        <w:rPr>
          <w:rFonts w:ascii="Times New Roman" w:hAnsi="Times New Roman" w:cs="Times New Roman"/>
          <w:sz w:val="24"/>
        </w:rPr>
      </w:pPr>
      <w:r>
        <w:rPr>
          <w:rFonts w:ascii="Times New Roman" w:hAnsi="Times New Roman" w:cs="Times New Roman"/>
          <w:sz w:val="24"/>
        </w:rPr>
        <w:t>Il retourna ensuite parmi les élèves. La majorité de ceux qui se défendaient arrivaient à parer les attaques ou à s’en protéger sans prononcer de formule de sortilèges. Le cours continua ainsi jusqu’à l’heure du déjeuner. Les élèves avaient progressaient c’étaient une certitude et Harry était fier de ce qu’ils avaient fait.</w:t>
      </w:r>
    </w:p>
    <w:p w:rsidR="00E57582" w:rsidRDefault="00F612B0" w:rsidP="00534F8E">
      <w:pPr>
        <w:jc w:val="both"/>
        <w:rPr>
          <w:rFonts w:ascii="Times New Roman" w:hAnsi="Times New Roman" w:cs="Times New Roman"/>
          <w:sz w:val="24"/>
        </w:rPr>
      </w:pPr>
      <w:r>
        <w:rPr>
          <w:rFonts w:ascii="Times New Roman" w:hAnsi="Times New Roman" w:cs="Times New Roman"/>
          <w:sz w:val="24"/>
        </w:rPr>
        <w:t>L’après-midi les Gryffondor avaient un double cours de Potions avec le professeur Slughorn. Pendant toute la durée du cours, Slughorn rappela l’importance d’arriver à produire des potions parfaites pour la réussite des ASPIC. Bien sûr il ne manqua pas de féliciter Harry pour sa nomination. A la fin du cours, il le prit à part et l’invita à prendre le thé quelques jours plus tard en compa</w:t>
      </w:r>
      <w:r w:rsidR="00E57582">
        <w:rPr>
          <w:rFonts w:ascii="Times New Roman" w:hAnsi="Times New Roman" w:cs="Times New Roman"/>
          <w:sz w:val="24"/>
        </w:rPr>
        <w:t>gnie de Ginny, Hermione et Ron.</w:t>
      </w:r>
    </w:p>
    <w:p w:rsidR="00E57582" w:rsidRDefault="00E57582" w:rsidP="00534F8E">
      <w:pPr>
        <w:jc w:val="both"/>
        <w:rPr>
          <w:rFonts w:ascii="Times New Roman" w:hAnsi="Times New Roman" w:cs="Times New Roman"/>
          <w:sz w:val="24"/>
        </w:rPr>
      </w:pPr>
      <w:r>
        <w:rPr>
          <w:rFonts w:ascii="Times New Roman" w:hAnsi="Times New Roman" w:cs="Times New Roman"/>
          <w:sz w:val="24"/>
        </w:rPr>
        <w:lastRenderedPageBreak/>
        <w:t xml:space="preserve">Les jours suivant passèrent sans histoire, Harry continuaient de donner ses cours avec brio. Ron et Hermione y prenaient part de façon très pertinente et Harry les laissait même diriger les activités seuls. </w:t>
      </w:r>
    </w:p>
    <w:p w:rsidR="005339B5" w:rsidRDefault="00E57582" w:rsidP="00534F8E">
      <w:pPr>
        <w:jc w:val="both"/>
        <w:rPr>
          <w:rFonts w:ascii="Times New Roman" w:hAnsi="Times New Roman" w:cs="Times New Roman"/>
          <w:sz w:val="24"/>
        </w:rPr>
      </w:pPr>
      <w:r>
        <w:rPr>
          <w:rFonts w:ascii="Times New Roman" w:hAnsi="Times New Roman" w:cs="Times New Roman"/>
          <w:sz w:val="24"/>
        </w:rPr>
        <w:t xml:space="preserve">Une semaine passa et la directrice fit passer un message aux élèves comme quoi les sélections pour les équipes de Quidditch commenceraient la semaine suivante. Harry s’en réjouit, il avait tellement envie de voler à nouveau sur son balai et de poursuivre le Vif d’Or à travers le stade. Avant cela il y a avait une première entrevue avec Slughorn. Quand Harry et les autres s’y présentèrent ils se rendirent compte qu’ils n’étaient pas les seuls invités. </w:t>
      </w:r>
      <w:r w:rsidR="00F612B0">
        <w:rPr>
          <w:rFonts w:ascii="Times New Roman" w:hAnsi="Times New Roman" w:cs="Times New Roman"/>
          <w:sz w:val="24"/>
        </w:rPr>
        <w:t>Il paraissait évident que le Maitre des Potions avait revu l’effectif de son club privé</w:t>
      </w:r>
      <w:r w:rsidR="008018A2">
        <w:rPr>
          <w:rFonts w:ascii="Times New Roman" w:hAnsi="Times New Roman" w:cs="Times New Roman"/>
          <w:sz w:val="24"/>
        </w:rPr>
        <w:t>, très peu de Serpentard étaient de la partie, et seuls quelques Poufsouffle et Serdaigle complétaient la liste des élèves invités</w:t>
      </w:r>
      <w:r>
        <w:rPr>
          <w:rFonts w:ascii="Times New Roman" w:hAnsi="Times New Roman" w:cs="Times New Roman"/>
          <w:sz w:val="24"/>
        </w:rPr>
        <w:t xml:space="preserve">. Mais il avait également invité des personnalités du monde extérieur comme Kingsley ou Percy et Arthur Weasley. </w:t>
      </w:r>
      <w:r w:rsidR="00E3518C">
        <w:rPr>
          <w:rFonts w:ascii="Times New Roman" w:hAnsi="Times New Roman" w:cs="Times New Roman"/>
          <w:sz w:val="24"/>
        </w:rPr>
        <w:t>D’autres personnes étaient présentes mais Harry ne les connaissait pas.</w:t>
      </w:r>
    </w:p>
    <w:p w:rsidR="005339B5" w:rsidRDefault="005339B5" w:rsidP="00534F8E">
      <w:pPr>
        <w:jc w:val="both"/>
        <w:rPr>
          <w:rFonts w:ascii="Times New Roman" w:hAnsi="Times New Roman" w:cs="Times New Roman"/>
          <w:sz w:val="24"/>
        </w:rPr>
      </w:pPr>
      <w:r>
        <w:rPr>
          <w:rFonts w:ascii="Times New Roman" w:hAnsi="Times New Roman" w:cs="Times New Roman"/>
          <w:sz w:val="24"/>
        </w:rPr>
        <w:t>Ron et Hermione s’absentèrent en compagnie d’Arthur. Harry et Ginny se retrouvèrent seuls et se joignirent à Kingsley et Percy. I</w:t>
      </w:r>
      <w:r w:rsidR="008018A2">
        <w:rPr>
          <w:rFonts w:ascii="Times New Roman" w:hAnsi="Times New Roman" w:cs="Times New Roman"/>
          <w:sz w:val="24"/>
        </w:rPr>
        <w:t>ls entamèrent une longue conversation sur l’enquête concernant Ombrage. Harry et Ginny apprirent qu’elle serait jugée devant tout le Magenmagot quelques jours avant noël. Harry proposa de témoigner contre Ombrage ainsi que Ginny. King</w:t>
      </w:r>
      <w:r w:rsidR="00284535">
        <w:rPr>
          <w:rFonts w:ascii="Times New Roman" w:hAnsi="Times New Roman" w:cs="Times New Roman"/>
          <w:sz w:val="24"/>
        </w:rPr>
        <w:t>sle</w:t>
      </w:r>
      <w:r w:rsidR="008018A2">
        <w:rPr>
          <w:rFonts w:ascii="Times New Roman" w:hAnsi="Times New Roman" w:cs="Times New Roman"/>
          <w:sz w:val="24"/>
        </w:rPr>
        <w:t>y leur assura qu’ils pourraient témoigner en personne, tout comme chaque personne qui avait subit les actes illégaux d’</w:t>
      </w:r>
      <w:r>
        <w:rPr>
          <w:rFonts w:ascii="Times New Roman" w:hAnsi="Times New Roman" w:cs="Times New Roman"/>
          <w:sz w:val="24"/>
        </w:rPr>
        <w:t>Ombrage. Selon lui le procès durerait quelques jours au total et elle se condamnée à vie certainement à Nurmengard.</w:t>
      </w:r>
    </w:p>
    <w:p w:rsidR="005339B5" w:rsidRDefault="008018A2" w:rsidP="00534F8E">
      <w:pPr>
        <w:jc w:val="both"/>
        <w:rPr>
          <w:rFonts w:ascii="Times New Roman" w:hAnsi="Times New Roman" w:cs="Times New Roman"/>
          <w:sz w:val="24"/>
        </w:rPr>
      </w:pPr>
      <w:r>
        <w:rPr>
          <w:rFonts w:ascii="Times New Roman" w:hAnsi="Times New Roman" w:cs="Times New Roman"/>
          <w:sz w:val="24"/>
        </w:rPr>
        <w:t>Un peu plus tard, Kingsley leur annonça que le futur Ministre de la Magie serait élu sous peu car beaucoup de décisions importantes devaient être prises sans plus attendre. Comme chacun le savait, Kingsley était assuré d’être nommé</w:t>
      </w:r>
      <w:r w:rsidR="005339B5">
        <w:rPr>
          <w:rFonts w:ascii="Times New Roman" w:hAnsi="Times New Roman" w:cs="Times New Roman"/>
          <w:sz w:val="24"/>
        </w:rPr>
        <w:t xml:space="preserve">. Cependant lors de l’un des interrogatoires qu’elle avait subi, Ombrage avait émis l’idée </w:t>
      </w:r>
      <w:r>
        <w:rPr>
          <w:rFonts w:ascii="Times New Roman" w:hAnsi="Times New Roman" w:cs="Times New Roman"/>
          <w:sz w:val="24"/>
        </w:rPr>
        <w:t>qu’une autre personne pourrait s’imposer devant l’Auror de renom qu’est Kingsley.</w:t>
      </w:r>
      <w:r w:rsidR="00284535">
        <w:rPr>
          <w:rFonts w:ascii="Times New Roman" w:hAnsi="Times New Roman" w:cs="Times New Roman"/>
          <w:sz w:val="24"/>
        </w:rPr>
        <w:t xml:space="preserve"> Harry comprit tout de suite qu’il s’agissait de Lucius Malefoy, lui seul aurait pu</w:t>
      </w:r>
      <w:r w:rsidR="005339B5">
        <w:rPr>
          <w:rFonts w:ascii="Times New Roman" w:hAnsi="Times New Roman" w:cs="Times New Roman"/>
          <w:sz w:val="24"/>
        </w:rPr>
        <w:t xml:space="preserve"> oser et</w:t>
      </w:r>
      <w:r w:rsidR="00284535">
        <w:rPr>
          <w:rFonts w:ascii="Times New Roman" w:hAnsi="Times New Roman" w:cs="Times New Roman"/>
          <w:sz w:val="24"/>
        </w:rPr>
        <w:t xml:space="preserve"> prétendre se présenter. Malgré cela il ne l’avait pas encore fait, ce qui laissait beaucoup de gens perplexes.</w:t>
      </w:r>
      <w:r>
        <w:rPr>
          <w:rFonts w:ascii="Times New Roman" w:hAnsi="Times New Roman" w:cs="Times New Roman"/>
          <w:sz w:val="24"/>
        </w:rPr>
        <w:t xml:space="preserve"> </w:t>
      </w:r>
      <w:r w:rsidR="00284535">
        <w:rPr>
          <w:rFonts w:ascii="Times New Roman" w:hAnsi="Times New Roman" w:cs="Times New Roman"/>
          <w:sz w:val="24"/>
        </w:rPr>
        <w:t>Percy rassura Ginny et Harry en leur indiquant simplement que s’il ne déposait pas sa candidature à temps il ne pourrait se présenter, ainsi Kingsley serait élu d’office n’ayant aucun adversaire.</w:t>
      </w:r>
    </w:p>
    <w:p w:rsidR="00284535" w:rsidRDefault="00284535" w:rsidP="00534F8E">
      <w:pPr>
        <w:jc w:val="both"/>
        <w:rPr>
          <w:rFonts w:ascii="Times New Roman" w:hAnsi="Times New Roman" w:cs="Times New Roman"/>
          <w:sz w:val="24"/>
        </w:rPr>
      </w:pPr>
      <w:r>
        <w:rPr>
          <w:rFonts w:ascii="Times New Roman" w:hAnsi="Times New Roman" w:cs="Times New Roman"/>
          <w:sz w:val="24"/>
        </w:rPr>
        <w:t>Harry en vint alors à parler de l’histoire du maniement simultané de deux baguettes. Il voulait savoir si l’enquête avançait car il n’avait eu aucune nouvelle depuis la rentrée et à Poudlard, Drago et ses amis se contentaient de vivre comme des élèves communs. Personne n’entendait parler d’eux, ce qui était très inhabituel de leur part.</w:t>
      </w:r>
      <w:r w:rsidR="005339B5">
        <w:rPr>
          <w:rFonts w:ascii="Times New Roman" w:hAnsi="Times New Roman" w:cs="Times New Roman"/>
          <w:sz w:val="24"/>
        </w:rPr>
        <w:t xml:space="preserve"> Percy était lui-même en charge de l’enquête et celle-ci avançait rapidement. Des fouilles avaient étaient menées dans la boutique Ollivanders et chez Ombrage. On a avait retrouvé chez cette dernière des lettres de correspondance entre Malefoy et Ombrage. Il apparaissait que Drago servait d’intermédiaire pour les messages à destination des élèves prenant part à ces pratiques. Percy demanda alors à Harry d’enquêter, autant qu’il le pouvait sans être remarqué, sur ces pratiques dans l’enceinte même de Poudlard.</w:t>
      </w:r>
      <w:r w:rsidR="00F614D6">
        <w:rPr>
          <w:rFonts w:ascii="Times New Roman" w:hAnsi="Times New Roman" w:cs="Times New Roman"/>
          <w:sz w:val="24"/>
        </w:rPr>
        <w:t xml:space="preserve"> Ginny voulu prendre part à l’enquête et Percy ne l’en défendit pas. Selon Harry elle devait déjà avoir quelques idées sur la façon d’en savoir plus sur les agissements de Drago et de sa bande…</w:t>
      </w:r>
    </w:p>
    <w:p w:rsidR="008018A2" w:rsidRDefault="00F614D6" w:rsidP="00534F8E">
      <w:pPr>
        <w:jc w:val="both"/>
        <w:rPr>
          <w:rFonts w:ascii="Times New Roman" w:hAnsi="Times New Roman" w:cs="Times New Roman"/>
          <w:sz w:val="24"/>
        </w:rPr>
      </w:pPr>
      <w:r>
        <w:rPr>
          <w:rFonts w:ascii="Times New Roman" w:hAnsi="Times New Roman" w:cs="Times New Roman"/>
          <w:sz w:val="24"/>
        </w:rPr>
        <w:lastRenderedPageBreak/>
        <w:t xml:space="preserve">Ron </w:t>
      </w:r>
      <w:r w:rsidR="008018A2">
        <w:rPr>
          <w:rFonts w:ascii="Times New Roman" w:hAnsi="Times New Roman" w:cs="Times New Roman"/>
          <w:sz w:val="24"/>
        </w:rPr>
        <w:t xml:space="preserve">et Hermione </w:t>
      </w:r>
      <w:r>
        <w:rPr>
          <w:rFonts w:ascii="Times New Roman" w:hAnsi="Times New Roman" w:cs="Times New Roman"/>
          <w:sz w:val="24"/>
        </w:rPr>
        <w:t xml:space="preserve">quand à eux parlaient avec Arthur depuis le début de la petite fête. Weasley Père leur donna des nouvelles de la famille et des amis proches. Il avait maintenant un poste important au Ministère. Bien payé et très écouté par ses collègues, Arthur était le premier conseiller du Ministre, et il occupé aussi le poste de Directeur du Département de la Justice Magique. Hermione lui demanda s’il serait possible que ses parents, vivant encore en Australie depuis le début de la quête des Horcruxes, pouvaient venir passer Noël au Terrier. Arthur accepta sans hésitation, il avait toujours une grande passion pour </w:t>
      </w:r>
      <w:r w:rsidR="00830393">
        <w:rPr>
          <w:rFonts w:ascii="Times New Roman" w:hAnsi="Times New Roman" w:cs="Times New Roman"/>
          <w:sz w:val="24"/>
        </w:rPr>
        <w:t>le monde Moldu et avait</w:t>
      </w:r>
      <w:r>
        <w:rPr>
          <w:rFonts w:ascii="Times New Roman" w:hAnsi="Times New Roman" w:cs="Times New Roman"/>
          <w:sz w:val="24"/>
        </w:rPr>
        <w:t xml:space="preserve"> des tas de questions à poser aux parents d’Hermione. Et puis ils étaient aussi les parents de sa belle-fille, ce qui rendait l’invitation plus crédible et officielle, car il promit d’envoyer un hibou aux Granger dès son retour au Terrier. Hermione le ralentit tout de même dans sa précipitation, avec tous les évènements passés elle n’avait pas pris le temps d’aller voir ses parents et de lever le sortilège d’amnésie qu’elle leur </w:t>
      </w:r>
      <w:r w:rsidR="00830393">
        <w:rPr>
          <w:rFonts w:ascii="Times New Roman" w:hAnsi="Times New Roman" w:cs="Times New Roman"/>
          <w:sz w:val="24"/>
        </w:rPr>
        <w:t>avait</w:t>
      </w:r>
      <w:r>
        <w:rPr>
          <w:rFonts w:ascii="Times New Roman" w:hAnsi="Times New Roman" w:cs="Times New Roman"/>
          <w:sz w:val="24"/>
        </w:rPr>
        <w:t xml:space="preserve"> lancé pour les protéger eux ainsi que Ron, Harry et elle-même.</w:t>
      </w:r>
      <w:r w:rsidR="00830393">
        <w:rPr>
          <w:rFonts w:ascii="Times New Roman" w:hAnsi="Times New Roman" w:cs="Times New Roman"/>
          <w:sz w:val="24"/>
        </w:rPr>
        <w:t xml:space="preserve"> Arthur parut quelque peu déçu mais Hermione le rassura en lui disant qu’elle ferait au plus vite pour lever le sortilège et libérer la mémoire de ses parents. Ainsi Arthur pourrait envoyer son hibou d’invitation.</w:t>
      </w:r>
    </w:p>
    <w:p w:rsidR="00E3518C" w:rsidRDefault="00830393" w:rsidP="00534F8E">
      <w:pPr>
        <w:jc w:val="both"/>
        <w:rPr>
          <w:rFonts w:ascii="Times New Roman" w:hAnsi="Times New Roman" w:cs="Times New Roman"/>
          <w:sz w:val="24"/>
        </w:rPr>
      </w:pPr>
      <w:r>
        <w:rPr>
          <w:rFonts w:ascii="Times New Roman" w:hAnsi="Times New Roman" w:cs="Times New Roman"/>
          <w:sz w:val="24"/>
        </w:rPr>
        <w:t>En début de soirée, quelques minutes avant l’heure du diner, le professeur Slughorn remercia tous ses invités. Chacun repartit de son côté. Harry, Ginny, Hermione et Ron allèrent manger, puis montèrent dans la salle commune où ils passèrent la soirée à discuter des conversations qu’ils avaient eu chacun de leurs côtés.</w:t>
      </w:r>
    </w:p>
    <w:p w:rsidR="00830393" w:rsidRDefault="00830393" w:rsidP="00534F8E">
      <w:pPr>
        <w:jc w:val="both"/>
        <w:rPr>
          <w:rFonts w:ascii="Times New Roman" w:hAnsi="Times New Roman" w:cs="Times New Roman"/>
          <w:sz w:val="24"/>
        </w:rPr>
      </w:pPr>
      <w:r>
        <w:rPr>
          <w:rFonts w:ascii="Times New Roman" w:hAnsi="Times New Roman" w:cs="Times New Roman"/>
          <w:sz w:val="24"/>
        </w:rPr>
        <w:t>La nuit passa, calme et reposante, Harry rêva de Quidditch, il voulait trouver les meilleurs joueurs possibles pour son équipe. C’était sa dernière année à Poudlard et il voulait lever la Coupe des Quatre Maisons en tant que capitaine. Ginny était assurée d’être dans l’équipe, ainsi que Ron. Mais les autres postes n’étaient pas pourvus et les sélections s’annonçaient déjà très longues…</w:t>
      </w:r>
    </w:p>
    <w:p w:rsidR="00830393" w:rsidRDefault="00830393" w:rsidP="00534F8E">
      <w:pPr>
        <w:jc w:val="both"/>
        <w:rPr>
          <w:rFonts w:ascii="Times New Roman" w:hAnsi="Times New Roman" w:cs="Times New Roman"/>
          <w:sz w:val="24"/>
        </w:rPr>
      </w:pPr>
      <w:r>
        <w:rPr>
          <w:rFonts w:ascii="Times New Roman" w:hAnsi="Times New Roman" w:cs="Times New Roman"/>
          <w:sz w:val="24"/>
        </w:rPr>
        <w:t>Une semaine passa, Harry rendit visite à Hagrid avec ses amis.</w:t>
      </w:r>
      <w:r w:rsidR="00990EDC">
        <w:rPr>
          <w:rFonts w:ascii="Times New Roman" w:hAnsi="Times New Roman" w:cs="Times New Roman"/>
          <w:sz w:val="24"/>
        </w:rPr>
        <w:t xml:space="preserve"> Les cours qu’il donnait était toujours aussi suivis par ses élèves. Harry et ses amis </w:t>
      </w:r>
      <w:r>
        <w:rPr>
          <w:rFonts w:ascii="Times New Roman" w:hAnsi="Times New Roman" w:cs="Times New Roman"/>
          <w:sz w:val="24"/>
        </w:rPr>
        <w:t>se concentrèrent sur les sélections. Harry avait fait une réunion dans la salle commune avec tous les Gryffondor. Il insista sur le fait qu’il ne restait que quatre postes à pourvoir et que les places seraient chères, aussi seuls les meilleurs seraient pris. Le lendemain de cette réunion, le moment tant attendu par toute la maison Gryffondor arriva enfin :</w:t>
      </w:r>
      <w:r w:rsidR="00990EDC">
        <w:rPr>
          <w:rFonts w:ascii="Times New Roman" w:hAnsi="Times New Roman" w:cs="Times New Roman"/>
          <w:sz w:val="24"/>
        </w:rPr>
        <w:t xml:space="preserve"> les sélections de Quittich.</w:t>
      </w:r>
    </w:p>
    <w:p w:rsidR="00990EDC" w:rsidRDefault="00990EDC" w:rsidP="00534F8E">
      <w:pPr>
        <w:jc w:val="both"/>
        <w:rPr>
          <w:rFonts w:ascii="Times New Roman" w:hAnsi="Times New Roman" w:cs="Times New Roman"/>
          <w:sz w:val="24"/>
        </w:rPr>
      </w:pPr>
      <w:r>
        <w:rPr>
          <w:rFonts w:ascii="Times New Roman" w:hAnsi="Times New Roman" w:cs="Times New Roman"/>
          <w:sz w:val="24"/>
        </w:rPr>
        <w:t>Malgré les mises en gardes d’Harry, capitaine respecté de tous, quasiment tous les élèves de Gryffondor étaient là sur le terrain. Certains n’avaient même pas de balai. Ceux qui comme Hermione préféraient la terre ferme et solide au vide étaient assis dans les gradins. Même la directrice avait fait le déplacement. Elle s’était assise à côté d’Hermione. Elles parlaient de métamorphose humaine lorsqu’Harry renvoya d’un geste tous les premières années qui se présentaient aux sélections. Les élèves étaient rassemblés selon le poste qu’ils souhaitaient occupé dans l’équipe. Ron qui n’avait pas résisté à la tentation de voler s’</w:t>
      </w:r>
      <w:r w:rsidR="00004546">
        <w:rPr>
          <w:rFonts w:ascii="Times New Roman" w:hAnsi="Times New Roman" w:cs="Times New Roman"/>
          <w:sz w:val="24"/>
        </w:rPr>
        <w:t xml:space="preserve">étaient déjà placé </w:t>
      </w:r>
      <w:r>
        <w:rPr>
          <w:rFonts w:ascii="Times New Roman" w:hAnsi="Times New Roman" w:cs="Times New Roman"/>
          <w:sz w:val="24"/>
        </w:rPr>
        <w:t xml:space="preserve">devant ses buts. Son </w:t>
      </w:r>
      <w:r w:rsidR="00004546">
        <w:rPr>
          <w:rFonts w:ascii="Times New Roman" w:hAnsi="Times New Roman" w:cs="Times New Roman"/>
          <w:sz w:val="24"/>
        </w:rPr>
        <w:t xml:space="preserve">Brossdur 11 n’avait rien perdu de sa superbe et l’avait emmené en quelques secondes seulement devant ses buts. Ginny volait par-dessus la foule entassé en bas, elle adorait voler et cela se voyait. Elle fut rejoins par un premier groupe de poursuiveurs et de batteurs. En quelques secondes et avec l’aide d’Harry, elle avait transpercé leur ligne de </w:t>
      </w:r>
      <w:r w:rsidR="00004546">
        <w:rPr>
          <w:rFonts w:ascii="Times New Roman" w:hAnsi="Times New Roman" w:cs="Times New Roman"/>
          <w:sz w:val="24"/>
        </w:rPr>
        <w:lastRenderedPageBreak/>
        <w:t>défense et avait tiré sans difficulté aux buts. Ron arrêta le Souafle en demanda à sa sœur d’y mettre un peu de conviction car il devait s’entrainer aussi.</w:t>
      </w:r>
      <w:r w:rsidR="008A0238">
        <w:rPr>
          <w:rFonts w:ascii="Times New Roman" w:hAnsi="Times New Roman" w:cs="Times New Roman"/>
          <w:sz w:val="24"/>
        </w:rPr>
        <w:t xml:space="preserve"> Plusieurs groupes se succédèrent, aucun ne résistait à la charge de Ginny et Harry. Ron avait arrêté quasiment tous les tirs de Ginny et se fit surprendre quand Harry tira à l’improviste. Ginny se moqua de lui un instant en attendant le groupe suivant. Il était composé d’élèves de 6</w:t>
      </w:r>
      <w:r w:rsidR="008A0238" w:rsidRPr="008A0238">
        <w:rPr>
          <w:rFonts w:ascii="Times New Roman" w:hAnsi="Times New Roman" w:cs="Times New Roman"/>
          <w:sz w:val="24"/>
          <w:vertAlign w:val="superscript"/>
        </w:rPr>
        <w:t>ème</w:t>
      </w:r>
      <w:r w:rsidR="008A0238">
        <w:rPr>
          <w:rFonts w:ascii="Times New Roman" w:hAnsi="Times New Roman" w:cs="Times New Roman"/>
          <w:sz w:val="24"/>
        </w:rPr>
        <w:t xml:space="preserve"> année. Deux grands costauds postulaient pour être batteurs, les autres, plus minces mais bien bâtis néanmoins, étaient les poursuiveurs. Ginny lança une attaque, sa première passe à Harry failli être interceptée et un Cognard frôla son balai, la déséquilibrant légèrement. Harry décrivit de grands cercles plus ou moins proches des buts de Ron et fit plusieurs tentatives de passes à Ginny pour qu’elle tire. A aucun moment il n’y parvint, toutes ses ten</w:t>
      </w:r>
      <w:r w:rsidR="00117ABD">
        <w:rPr>
          <w:rFonts w:ascii="Times New Roman" w:hAnsi="Times New Roman" w:cs="Times New Roman"/>
          <w:sz w:val="24"/>
        </w:rPr>
        <w:t>tatives furent vaines, à chaque nouvelle passe tentée un défenseur était sur la trajectoire du Souafle. Harry s’arrêta et félicita le groupe d’élèves qui défendait, ils seraient intégrés à l’équipe. Cependant il voulu leur faire passer un dernier test. Il regarda Ginny, lui adressa un clin d’œil et tomba de son balai, le Souafle dans les mains. Tous les nouveaux joueurs de l’équipe descendirent en flèche pour le rattraper avant qu’il ne touche le sol mais Harry sortit sa baguette et lança :</w:t>
      </w:r>
    </w:p>
    <w:p w:rsidR="00117ABD" w:rsidRDefault="00117ABD" w:rsidP="00534F8E">
      <w:pPr>
        <w:jc w:val="both"/>
        <w:rPr>
          <w:rFonts w:ascii="Times New Roman" w:hAnsi="Times New Roman" w:cs="Times New Roman"/>
          <w:sz w:val="24"/>
        </w:rPr>
      </w:pPr>
      <w:r>
        <w:rPr>
          <w:rFonts w:ascii="Times New Roman" w:hAnsi="Times New Roman" w:cs="Times New Roman"/>
          <w:sz w:val="24"/>
        </w:rPr>
        <w:t>-Accio Eclair de Feu !!</w:t>
      </w:r>
    </w:p>
    <w:p w:rsidR="00117ABD" w:rsidRDefault="00117ABD" w:rsidP="00534F8E">
      <w:pPr>
        <w:jc w:val="both"/>
        <w:rPr>
          <w:rFonts w:ascii="Times New Roman" w:hAnsi="Times New Roman" w:cs="Times New Roman"/>
          <w:sz w:val="24"/>
        </w:rPr>
      </w:pPr>
      <w:r>
        <w:rPr>
          <w:rFonts w:ascii="Times New Roman" w:hAnsi="Times New Roman" w:cs="Times New Roman"/>
          <w:sz w:val="24"/>
        </w:rPr>
        <w:t>Son balai, le plus rapide qui soit, fila droit sur lui et il put remonter dessus juste avant de taper le sol. On entendit un grand « OH !! » de stupeur dans le public puis un grand « Ah !! » de soulagement. Harry remonta en flèche vers Ginny, laissant derrière lui tous les défenseurs, il lui passa le Souafle et elle feinta un tir puis marqua. Tout le monde applaudit. Même les défenseurs, la manœuvre d’Harry était osée et dangereuse mais elle avait fonctionné à merveille. Tout le monde redescendit sur l’herbe verte du stade. Harry félicita une nouvelle fois les nouveaux joueurs de son équipe ainsi que Ron et Ginny puis il leur donna rendez-vous deux fois par semaine, chaque semaine pour les entrainements.</w:t>
      </w:r>
    </w:p>
    <w:p w:rsidR="00117ABD" w:rsidRDefault="00117ABD" w:rsidP="00534F8E">
      <w:pPr>
        <w:jc w:val="both"/>
        <w:rPr>
          <w:rFonts w:ascii="Times New Roman" w:hAnsi="Times New Roman" w:cs="Times New Roman"/>
          <w:sz w:val="24"/>
        </w:rPr>
      </w:pPr>
      <w:r>
        <w:rPr>
          <w:rFonts w:ascii="Times New Roman" w:hAnsi="Times New Roman" w:cs="Times New Roman"/>
          <w:sz w:val="24"/>
        </w:rPr>
        <w:t>Harry était satisfait de sa nouvelle équipe, ses joueurs étaient solides, il avait des valeurs sûres à tous les postes pour ainsi dire. Les semaines passaient et on arrivait à Halloween, les entrainements étaient tous très bons et l’équipe progressaient à chaque séance. Le premier match qui les opposerait à Poufsouffle serait début Novembre.</w:t>
      </w:r>
    </w:p>
    <w:p w:rsidR="00117ABD" w:rsidRDefault="00876671" w:rsidP="00534F8E">
      <w:pPr>
        <w:jc w:val="both"/>
        <w:rPr>
          <w:rFonts w:ascii="Times New Roman" w:hAnsi="Times New Roman" w:cs="Times New Roman"/>
          <w:sz w:val="24"/>
        </w:rPr>
      </w:pPr>
      <w:r>
        <w:rPr>
          <w:rFonts w:ascii="Times New Roman" w:hAnsi="Times New Roman" w:cs="Times New Roman"/>
          <w:sz w:val="24"/>
        </w:rPr>
        <w:t>Entre temps, il avait appris par la Gazette du Sorcier que Kingsley avait été nommé Ministre de la Magie, et ce en n’ayant eu aucun adversaire contre lui. Lucius Malefoy ne s’était donc pas présenté. Ombrage avait tout dit et la date de son procès était fixé. Elle n’avait rien nié dans les accusations et avait tout avoué. Toutes ces nouvelles rendirent heureux Harry et tous les élèves qui avaient connu Ombrage à Poudlard. Quelques temps après, u</w:t>
      </w:r>
      <w:r w:rsidR="00117ABD">
        <w:rPr>
          <w:rFonts w:ascii="Times New Roman" w:hAnsi="Times New Roman" w:cs="Times New Roman"/>
          <w:sz w:val="24"/>
        </w:rPr>
        <w:t>ne première sortie à Pré-au-lard avait permis à Hermione de s’éclipser chez ses parents en Australie, avec l’autorisation spéciale de la directrice.</w:t>
      </w:r>
      <w:r w:rsidR="006641C9">
        <w:rPr>
          <w:rFonts w:ascii="Times New Roman" w:hAnsi="Times New Roman" w:cs="Times New Roman"/>
          <w:sz w:val="24"/>
        </w:rPr>
        <w:t xml:space="preserve"> Là-bas elle leva le sortilège d’amnésie jeté sur ses parents. Hermione leur expliqua tout ce qui s’était passé pendant la période où le sortilège avait fait effet et finit par les prévenir qu’ils seraient sous peu invités à passer noël au Terrier chez les Weasley. Elle leur promit de venir les chercher à noël et ce avec Ron. Mr et Mrs Granger étaient fiers de leur fille et avaient hâte de rencontrer </w:t>
      </w:r>
      <w:r>
        <w:rPr>
          <w:rFonts w:ascii="Times New Roman" w:hAnsi="Times New Roman" w:cs="Times New Roman"/>
          <w:sz w:val="24"/>
        </w:rPr>
        <w:t>son petit ami</w:t>
      </w:r>
      <w:r w:rsidR="006641C9">
        <w:rPr>
          <w:rFonts w:ascii="Times New Roman" w:hAnsi="Times New Roman" w:cs="Times New Roman"/>
          <w:sz w:val="24"/>
        </w:rPr>
        <w:t xml:space="preserve">. Les parents d’Hermione n’avaient recouvré qu’une partie de leur mémoire, mais le plus important était qu’ils se rappelaient d’elle. Ils l’avaient reconnu dès qu’elle avait levé le sortilège, ils se </w:t>
      </w:r>
      <w:r w:rsidR="006641C9">
        <w:rPr>
          <w:rFonts w:ascii="Times New Roman" w:hAnsi="Times New Roman" w:cs="Times New Roman"/>
          <w:sz w:val="24"/>
        </w:rPr>
        <w:lastRenderedPageBreak/>
        <w:t>rappelaient aussi que c’était une sorcière, et très douée qui plus est. Ses parents vivaient bien en Australie et souhaitaient y rester. Ils avaient rencontrés de bons amis et s’y pl</w:t>
      </w:r>
      <w:r>
        <w:rPr>
          <w:rFonts w:ascii="Times New Roman" w:hAnsi="Times New Roman" w:cs="Times New Roman"/>
          <w:sz w:val="24"/>
        </w:rPr>
        <w:t xml:space="preserve">aisaient énormément. Hermione leur demanda </w:t>
      </w:r>
      <w:r w:rsidR="006641C9">
        <w:rPr>
          <w:rFonts w:ascii="Times New Roman" w:hAnsi="Times New Roman" w:cs="Times New Roman"/>
          <w:sz w:val="24"/>
        </w:rPr>
        <w:t>s’ils songeaient</w:t>
      </w:r>
      <w:r>
        <w:rPr>
          <w:rFonts w:ascii="Times New Roman" w:hAnsi="Times New Roman" w:cs="Times New Roman"/>
          <w:sz w:val="24"/>
        </w:rPr>
        <w:t xml:space="preserve"> tout de même</w:t>
      </w:r>
      <w:r w:rsidR="006641C9">
        <w:rPr>
          <w:rFonts w:ascii="Times New Roman" w:hAnsi="Times New Roman" w:cs="Times New Roman"/>
          <w:sz w:val="24"/>
        </w:rPr>
        <w:t xml:space="preserve"> à rentrer habiter en Angleterre. Elle avait protégé leur ancienne maison avec des sortilèges et savait quelle était toujours habitable.</w:t>
      </w:r>
      <w:r w:rsidR="008C0B8C">
        <w:rPr>
          <w:rFonts w:ascii="Times New Roman" w:hAnsi="Times New Roman" w:cs="Times New Roman"/>
          <w:sz w:val="24"/>
        </w:rPr>
        <w:t xml:space="preserve"> Son père lui proposa de la lui léguer, ainsi quand elle voudrait s’installer et avoir sa maison elle aurait déjà quelque part où habiter. Hermione accepta, elle aimait beaucoup son ancienne maison, elle y avait passé toute son enfance jusqu’à son entrée à Poudlard. Et à chaque vacance elle y était retournée pour retrouver ses parents et sa famille. </w:t>
      </w:r>
      <w:r>
        <w:rPr>
          <w:rFonts w:ascii="Times New Roman" w:hAnsi="Times New Roman" w:cs="Times New Roman"/>
          <w:sz w:val="24"/>
        </w:rPr>
        <w:t>Après ça, H</w:t>
      </w:r>
      <w:r w:rsidR="008C0B8C">
        <w:rPr>
          <w:rFonts w:ascii="Times New Roman" w:hAnsi="Times New Roman" w:cs="Times New Roman"/>
          <w:sz w:val="24"/>
        </w:rPr>
        <w:t>ermione ne put pas rester longtemps auprès de ses parents, elle devait rentrer à Poudlard avant le diner, chose convenue avec McGonagall.</w:t>
      </w:r>
      <w:r w:rsidR="004F0ADC">
        <w:rPr>
          <w:rFonts w:ascii="Times New Roman" w:hAnsi="Times New Roman" w:cs="Times New Roman"/>
          <w:sz w:val="24"/>
        </w:rPr>
        <w:t xml:space="preserve"> Elle les quitta donc dans l’après-midi.</w:t>
      </w:r>
    </w:p>
    <w:p w:rsidR="004F0ADC" w:rsidRDefault="004F0ADC" w:rsidP="00534F8E">
      <w:pPr>
        <w:jc w:val="both"/>
        <w:rPr>
          <w:rFonts w:ascii="Times New Roman" w:hAnsi="Times New Roman" w:cs="Times New Roman"/>
          <w:sz w:val="24"/>
        </w:rPr>
      </w:pPr>
      <w:r>
        <w:rPr>
          <w:rFonts w:ascii="Times New Roman" w:hAnsi="Times New Roman" w:cs="Times New Roman"/>
          <w:sz w:val="24"/>
        </w:rPr>
        <w:t>Revenue à Pré-au-lard, elle tomba sur Ginny et Harry en train de s’embrasser contre un mur dans une ruelle, Ron n’était pas sorti avec eux apparemment. Elle rentra au château rapidement pour retrouver son petit ami et lui parla de la promesse qu’elle avait faite à ses parents. Ron accepta avec plaisir, il avait déjà vu les parents d’Hermione donc il ne serait pas timide, enfin il pensait.</w:t>
      </w:r>
    </w:p>
    <w:p w:rsidR="004F0ADC" w:rsidRDefault="004F0ADC" w:rsidP="00534F8E">
      <w:pPr>
        <w:jc w:val="both"/>
        <w:rPr>
          <w:rFonts w:ascii="Times New Roman" w:hAnsi="Times New Roman" w:cs="Times New Roman"/>
          <w:sz w:val="24"/>
        </w:rPr>
      </w:pPr>
      <w:r>
        <w:rPr>
          <w:rFonts w:ascii="Times New Roman" w:hAnsi="Times New Roman" w:cs="Times New Roman"/>
          <w:sz w:val="24"/>
        </w:rPr>
        <w:t>Le festin d’Halloween se passa gaiement. Kreattur avait une nouvelle fois apporté son dessert à Harry mais aussi à Ginny, Ron et Hermione qu’il voyait bien différemment depuis quelques temps. Cette nuit là Harry rêva du match de Qui</w:t>
      </w:r>
      <w:r w:rsidR="00EA1C5E">
        <w:rPr>
          <w:rFonts w:ascii="Times New Roman" w:hAnsi="Times New Roman" w:cs="Times New Roman"/>
          <w:sz w:val="24"/>
        </w:rPr>
        <w:t>dditch du lendemain, le premier de la saison. Poufsouffle contre Gryffondor !</w:t>
      </w: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Default="002C0C50" w:rsidP="00534F8E">
      <w:pPr>
        <w:jc w:val="both"/>
        <w:rPr>
          <w:rFonts w:ascii="Times New Roman" w:hAnsi="Times New Roman" w:cs="Times New Roman"/>
          <w:sz w:val="24"/>
        </w:rPr>
      </w:pPr>
    </w:p>
    <w:p w:rsidR="002C0C50" w:rsidRPr="00534F8E" w:rsidRDefault="002C0C50" w:rsidP="002C0C50">
      <w:pPr>
        <w:jc w:val="center"/>
        <w:rPr>
          <w:rFonts w:ascii="Times New Roman" w:hAnsi="Times New Roman" w:cs="Times New Roman"/>
          <w:sz w:val="24"/>
        </w:rPr>
      </w:pPr>
      <w:r>
        <w:rPr>
          <w:rFonts w:ascii="Times New Roman" w:hAnsi="Times New Roman" w:cs="Times New Roman"/>
          <w:sz w:val="24"/>
        </w:rPr>
        <w:t>*</w:t>
      </w:r>
    </w:p>
    <w:sectPr w:rsidR="002C0C50" w:rsidRPr="00534F8E" w:rsidSect="00534F8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34F8E"/>
    <w:rsid w:val="00004546"/>
    <w:rsid w:val="00016372"/>
    <w:rsid w:val="000273E5"/>
    <w:rsid w:val="000A7BCD"/>
    <w:rsid w:val="0010703D"/>
    <w:rsid w:val="00117ABD"/>
    <w:rsid w:val="001443D0"/>
    <w:rsid w:val="001A1F85"/>
    <w:rsid w:val="002079FC"/>
    <w:rsid w:val="00232645"/>
    <w:rsid w:val="002372DF"/>
    <w:rsid w:val="00284535"/>
    <w:rsid w:val="002A48BF"/>
    <w:rsid w:val="002C0C50"/>
    <w:rsid w:val="00446740"/>
    <w:rsid w:val="004F0ADC"/>
    <w:rsid w:val="004F4BE1"/>
    <w:rsid w:val="005339B5"/>
    <w:rsid w:val="00534F8E"/>
    <w:rsid w:val="00546F42"/>
    <w:rsid w:val="005C6D59"/>
    <w:rsid w:val="00632AE2"/>
    <w:rsid w:val="006641C9"/>
    <w:rsid w:val="00675DE7"/>
    <w:rsid w:val="006B094D"/>
    <w:rsid w:val="006C5E7F"/>
    <w:rsid w:val="007A6F60"/>
    <w:rsid w:val="008018A2"/>
    <w:rsid w:val="00830393"/>
    <w:rsid w:val="00876671"/>
    <w:rsid w:val="008A0238"/>
    <w:rsid w:val="008C0B8C"/>
    <w:rsid w:val="0098754C"/>
    <w:rsid w:val="00990EDC"/>
    <w:rsid w:val="009D0103"/>
    <w:rsid w:val="00A132D6"/>
    <w:rsid w:val="00A27C1E"/>
    <w:rsid w:val="00A43B68"/>
    <w:rsid w:val="00AA34C0"/>
    <w:rsid w:val="00AE2F96"/>
    <w:rsid w:val="00B62B74"/>
    <w:rsid w:val="00BB3451"/>
    <w:rsid w:val="00BC7B95"/>
    <w:rsid w:val="00C01F4C"/>
    <w:rsid w:val="00C46020"/>
    <w:rsid w:val="00C46683"/>
    <w:rsid w:val="00C80AA0"/>
    <w:rsid w:val="00D118D8"/>
    <w:rsid w:val="00D3078F"/>
    <w:rsid w:val="00E06EFC"/>
    <w:rsid w:val="00E22095"/>
    <w:rsid w:val="00E3518C"/>
    <w:rsid w:val="00E454CF"/>
    <w:rsid w:val="00E57582"/>
    <w:rsid w:val="00EA1C5E"/>
    <w:rsid w:val="00EB5E55"/>
    <w:rsid w:val="00F04B89"/>
    <w:rsid w:val="00F2243F"/>
    <w:rsid w:val="00F612B0"/>
    <w:rsid w:val="00F614D6"/>
    <w:rsid w:val="00FB79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FCB21-4239-40E3-A58C-FB22F9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5210</Words>
  <Characters>2865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21</cp:revision>
  <dcterms:created xsi:type="dcterms:W3CDTF">2013-02-01T22:04:00Z</dcterms:created>
  <dcterms:modified xsi:type="dcterms:W3CDTF">2013-03-14T00:00:00Z</dcterms:modified>
</cp:coreProperties>
</file>